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D3B" w:rsidRDefault="00260D3B" w:rsidP="00267ECC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60D3B"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570345" cy="9180255"/>
            <wp:effectExtent l="0" t="0" r="1905" b="1905"/>
            <wp:docPr id="1" name="Рисунок 1" descr="E:\01-JAN-2007\0000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-JAN-2007\00000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1928" w:rsidRPr="0009632A" w:rsidRDefault="00111928" w:rsidP="00267ECC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9632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ояснительная записка.</w:t>
      </w:r>
    </w:p>
    <w:p w:rsidR="0009632A" w:rsidRDefault="00111928" w:rsidP="0011192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9632A">
        <w:rPr>
          <w:rFonts w:ascii="Times New Roman" w:eastAsia="Times New Roman" w:hAnsi="Times New Roman" w:cs="Times New Roman"/>
          <w:b/>
          <w:bCs/>
          <w:lang w:eastAsia="ru-RU"/>
        </w:rPr>
        <w:t>Рабочая программа по истории для 5 класс</w:t>
      </w:r>
      <w:r w:rsidR="00AB2C67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Pr="0009632A">
        <w:rPr>
          <w:rFonts w:ascii="Times New Roman" w:eastAsia="Times New Roman" w:hAnsi="Times New Roman" w:cs="Times New Roman"/>
          <w:b/>
          <w:bCs/>
          <w:lang w:eastAsia="ru-RU"/>
        </w:rPr>
        <w:t xml:space="preserve"> составлена </w:t>
      </w:r>
      <w:r w:rsidR="00267ECC" w:rsidRPr="0009632A">
        <w:rPr>
          <w:rFonts w:ascii="Times New Roman" w:eastAsia="Times New Roman" w:hAnsi="Times New Roman" w:cs="Times New Roman"/>
          <w:b/>
          <w:bCs/>
          <w:lang w:eastAsia="ru-RU"/>
        </w:rPr>
        <w:t xml:space="preserve">на основе следующих документов: </w:t>
      </w:r>
    </w:p>
    <w:p w:rsidR="009C546E" w:rsidRDefault="00A609E1" w:rsidP="00A60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Федеральный з</w:t>
      </w:r>
      <w:r w:rsidRPr="0024087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акон «Об образовании в Российской Федерац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ии от 29 декабря 2012 г. №273 - </w:t>
      </w:r>
      <w:r w:rsidRPr="0024087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ФЗ. Федеральный закон от 29.12.2012 №273 — ФЗ (с изм. и доп. вступ. в силу в 2021 году)</w:t>
      </w:r>
    </w:p>
    <w:p w:rsidR="00A609E1" w:rsidRPr="00240870" w:rsidRDefault="00A609E1" w:rsidP="00A60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870">
        <w:rPr>
          <w:rFonts w:ascii="Times New Roman" w:hAnsi="Times New Roman"/>
          <w:sz w:val="24"/>
          <w:szCs w:val="24"/>
          <w:lang w:eastAsia="ru-RU"/>
        </w:rPr>
        <w:t>- Федеральный государственный образовательный стандарт основного общего образования по истории, утвержденный приказом Минобразования России от «17» декабря 2010 г. № 1897</w:t>
      </w:r>
    </w:p>
    <w:p w:rsidR="00A609E1" w:rsidRPr="00240870" w:rsidRDefault="00A609E1" w:rsidP="00A60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870">
        <w:rPr>
          <w:rFonts w:ascii="Times New Roman" w:hAnsi="Times New Roman"/>
          <w:sz w:val="24"/>
          <w:szCs w:val="24"/>
          <w:lang w:eastAsia="ru-RU"/>
        </w:rPr>
        <w:t>-</w:t>
      </w:r>
      <w:r w:rsidRPr="00240870">
        <w:rPr>
          <w:sz w:val="24"/>
          <w:szCs w:val="24"/>
        </w:rPr>
        <w:t xml:space="preserve"> </w:t>
      </w:r>
      <w:r w:rsidRPr="00240870">
        <w:rPr>
          <w:rFonts w:ascii="Times New Roman" w:hAnsi="Times New Roman"/>
          <w:sz w:val="24"/>
          <w:szCs w:val="24"/>
          <w:lang w:eastAsia="ru-RU"/>
        </w:rPr>
        <w:t>Приказ Министерства просвещения РФ от 20 мая 2020 г. № 254 утвержден федеральный перечень учебников. (Приказ №766от 23.12 2020 г с изменениями, зарегистрирован 02.03. 2021 г №62645)</w:t>
      </w:r>
    </w:p>
    <w:p w:rsidR="00A609E1" w:rsidRPr="00240870" w:rsidRDefault="00A609E1" w:rsidP="00A60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24087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Концепция преподавания учебного курса «История России» в образовательных организациях Российской Федерации от 23 октября 2020 г.</w:t>
      </w:r>
    </w:p>
    <w:p w:rsidR="00A609E1" w:rsidRPr="00240870" w:rsidRDefault="00A609E1" w:rsidP="00A60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24087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Учебный план МОУ Хмельниковской СОШ на 2021-2022 учебный год</w:t>
      </w:r>
    </w:p>
    <w:p w:rsidR="00A609E1" w:rsidRPr="00240870" w:rsidRDefault="00A609E1" w:rsidP="00A60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87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ООП ООО МОУ Хмельниковской СОШ</w:t>
      </w:r>
    </w:p>
    <w:p w:rsidR="00F639C2" w:rsidRPr="00F639C2" w:rsidRDefault="00F639C2" w:rsidP="00F63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08.04.2015 №1/15 в ред. протокола от 28.10.2015 №3/15)</w:t>
      </w:r>
    </w:p>
    <w:p w:rsidR="00A609E1" w:rsidRPr="00F35540" w:rsidRDefault="00A609E1" w:rsidP="00F6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чая программа по истории для </w:t>
      </w:r>
      <w:r w:rsidR="001E50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с учётом авторской программы по истории России для предметной линии учебников под редакцией </w:t>
      </w:r>
      <w:r w:rsidRPr="00F639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А. Вигасина, Г.И. Годера, А.Я. Юдовской, А.О. Сороко-Цюпа к предметной лин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ебников А.А.Вигасина – А.О. </w:t>
      </w:r>
      <w:r w:rsidRPr="00F35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око – Цюпы. 5-9 класс. М.: Просвещение, 2014.</w:t>
      </w:r>
    </w:p>
    <w:p w:rsidR="00A609E1" w:rsidRDefault="00A609E1" w:rsidP="00A609E1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9E1" w:rsidRPr="00240870" w:rsidRDefault="00A609E1" w:rsidP="00A609E1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риентирована на работу с предметной линией учебников «Всеобщая история. Новое время» (7-9 класс) Юдовская А.Я., Баранов П.А., Ванюшкина Л.М. /Под ред. Искендерова А.А.</w:t>
      </w:r>
    </w:p>
    <w:p w:rsidR="00F639C2" w:rsidRDefault="00F639C2" w:rsidP="0011192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1928" w:rsidRPr="00F639C2" w:rsidRDefault="00267ECC" w:rsidP="00F63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</w:t>
      </w:r>
      <w:r w:rsidR="00111928" w:rsidRPr="00F63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освоения учебного предмета (курса) «История»</w:t>
      </w:r>
    </w:p>
    <w:p w:rsidR="00111928" w:rsidRPr="00F639C2" w:rsidRDefault="00111928" w:rsidP="00F63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формирование личностных, метапредметных, предметных результатов.</w:t>
      </w:r>
    </w:p>
    <w:p w:rsidR="00111928" w:rsidRPr="00F639C2" w:rsidRDefault="00111928" w:rsidP="00F63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 </w:t>
      </w: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Древнего мира включает в себя:</w:t>
      </w:r>
    </w:p>
    <w:p w:rsidR="00111928" w:rsidRPr="00F639C2" w:rsidRDefault="00111928" w:rsidP="00F639C2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111928" w:rsidRPr="00F639C2" w:rsidRDefault="00111928" w:rsidP="00F639C2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111928" w:rsidRPr="00F639C2" w:rsidRDefault="00111928" w:rsidP="00F639C2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:rsidR="00111928" w:rsidRPr="00F639C2" w:rsidRDefault="00111928" w:rsidP="00F639C2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111928" w:rsidRPr="00F639C2" w:rsidRDefault="00111928" w:rsidP="00F63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 </w:t>
      </w: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Древнего мира включает в себя:</w:t>
      </w:r>
    </w:p>
    <w:p w:rsidR="00111928" w:rsidRPr="00F639C2" w:rsidRDefault="00111928" w:rsidP="00F639C2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ланировать и организовывать свою учебную и коммуникативную деятельность в соответствии с задачами изучения истории, видами учебной и домашней работы, во взаимодействии с одноклассниками и взрослыми;</w:t>
      </w:r>
    </w:p>
    <w:p w:rsidR="00111928" w:rsidRPr="00F639C2" w:rsidRDefault="00111928" w:rsidP="00F639C2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вести конструктивный диалог;</w:t>
      </w:r>
    </w:p>
    <w:p w:rsidR="00111928" w:rsidRPr="00F639C2" w:rsidRDefault="00111928" w:rsidP="00F639C2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роводить поиск основной и дополнительной информации в учебной и научно-популярной литературе, Интернете, библиотеках и музеях, обрабатывать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планы, схемы, презентации, проекты);</w:t>
      </w:r>
    </w:p>
    <w:p w:rsidR="00111928" w:rsidRPr="00F639C2" w:rsidRDefault="00111928" w:rsidP="00F639C2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ешать творческие и проблемные задачи, используя контекстные знания и эвристические приемы.</w:t>
      </w:r>
    </w:p>
    <w:p w:rsidR="00111928" w:rsidRPr="00F639C2" w:rsidRDefault="00111928" w:rsidP="00F63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F639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Древнего мира включает в себя:</w:t>
      </w:r>
    </w:p>
    <w:p w:rsidR="00111928" w:rsidRPr="00F639C2" w:rsidRDefault="00111928" w:rsidP="00F639C2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е представление об историческом развитии человечества от первобытности до гибели античной цивилизации как о важном периоде всеобщей истории;</w:t>
      </w:r>
    </w:p>
    <w:p w:rsidR="00111928" w:rsidRPr="00F639C2" w:rsidRDefault="00111928" w:rsidP="00F639C2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ркие образы и картины, связанные с ключевыми событиями, личностями, явлениями и памятниками культуры крупнейших цивилизаций Древнего мира;</w:t>
      </w:r>
    </w:p>
    <w:p w:rsidR="00111928" w:rsidRPr="00F639C2" w:rsidRDefault="00111928" w:rsidP="00F639C2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 - этических вопросов далекого прошлого;</w:t>
      </w:r>
    </w:p>
    <w:p w:rsidR="00111928" w:rsidRPr="00F639C2" w:rsidRDefault="00111928" w:rsidP="00F639C2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мифах как ограниченной форме мышления и познания людей в Древнем мире и специфическом историческом источнике для изучения прошлого;</w:t>
      </w:r>
    </w:p>
    <w:p w:rsidR="00111928" w:rsidRPr="00F639C2" w:rsidRDefault="00111928" w:rsidP="00F639C2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111928" w:rsidRPr="00F639C2" w:rsidRDefault="00111928" w:rsidP="00F639C2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читать историческую карту, находить и показывать на ней историко-географические объекты Древнего мира, анализировать и обобщать данные карты;</w:t>
      </w:r>
    </w:p>
    <w:p w:rsidR="00111928" w:rsidRPr="00F639C2" w:rsidRDefault="00111928" w:rsidP="00F639C2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характеризовать важные факты истории Древнего мира, классифицировать и группировать их по предложенным признакам;</w:t>
      </w:r>
    </w:p>
    <w:p w:rsidR="00111928" w:rsidRPr="00F639C2" w:rsidRDefault="00111928" w:rsidP="00F639C2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111928" w:rsidRPr="00F639C2" w:rsidRDefault="00111928" w:rsidP="00F639C2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давать образную характеристику исторических личностей, описание памятников истории и культуры древних цивилизаций, в том числе по сохранившимся фрагментов подлинников, рассказывать о важнейших событиях, используя основные и дополнительные источники информации;</w:t>
      </w:r>
    </w:p>
    <w:p w:rsidR="00111928" w:rsidRPr="00F639C2" w:rsidRDefault="00111928" w:rsidP="00F639C2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111928" w:rsidRPr="00F639C2" w:rsidRDefault="00111928" w:rsidP="00F639C2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соотносить единичные события в отдельных странах Древнего мира с общими явлениями и процессами;</w:t>
      </w:r>
    </w:p>
    <w:p w:rsidR="00111928" w:rsidRPr="00F639C2" w:rsidRDefault="00111928" w:rsidP="00F639C2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 Древнего</w:t>
      </w:r>
      <w:r w:rsidR="00AB2C67"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, способствовать их охране</w:t>
      </w:r>
    </w:p>
    <w:p w:rsidR="00111928" w:rsidRPr="00F639C2" w:rsidRDefault="00111928" w:rsidP="00F639C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28" w:rsidRDefault="00111928" w:rsidP="00F63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C2" w:rsidRDefault="00F639C2" w:rsidP="00F63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C2" w:rsidRDefault="00F639C2" w:rsidP="00F63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C2" w:rsidRDefault="00F639C2" w:rsidP="00F63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C2" w:rsidRDefault="00F639C2" w:rsidP="00F63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C2" w:rsidRDefault="00F639C2" w:rsidP="00F63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C2" w:rsidRDefault="00F639C2" w:rsidP="00F63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C2" w:rsidRDefault="00F639C2" w:rsidP="00F63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C2" w:rsidRDefault="00F639C2" w:rsidP="00F63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C2" w:rsidRDefault="00F639C2" w:rsidP="00F63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C2" w:rsidRDefault="00F639C2" w:rsidP="00F63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C2" w:rsidRDefault="00F639C2" w:rsidP="00F63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C2" w:rsidRDefault="00F639C2" w:rsidP="00F63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C2" w:rsidRDefault="00F639C2" w:rsidP="00F63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C2" w:rsidRPr="00F639C2" w:rsidRDefault="00F639C2" w:rsidP="00F63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28" w:rsidRPr="00F639C2" w:rsidRDefault="00111928" w:rsidP="00F63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курса «История»</w:t>
      </w:r>
    </w:p>
    <w:p w:rsidR="00111928" w:rsidRPr="00F639C2" w:rsidRDefault="00111928" w:rsidP="00F63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общая история</w:t>
      </w:r>
    </w:p>
    <w:p w:rsidR="00111928" w:rsidRPr="00F639C2" w:rsidRDefault="00111928" w:rsidP="00F63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 класс</w:t>
      </w:r>
    </w:p>
    <w:p w:rsidR="00111928" w:rsidRPr="00F639C2" w:rsidRDefault="00111928" w:rsidP="00F639C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ение. </w:t>
      </w: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история. Древнейшие люди. Родовые общины охотников и собирателей. Возникновение искусства и религиозных верований. </w:t>
      </w:r>
      <w:r w:rsidRPr="00F63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бытные земледельцы и скотоводы. </w:t>
      </w: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земледелия и скотоводства. Появление неравенства и знати. </w:t>
      </w:r>
      <w:r w:rsidRPr="00F63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чет лет в истории. </w:t>
      </w: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ая хронология</w:t>
      </w:r>
      <w:r w:rsidRPr="00F63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времени по годам. </w:t>
      </w:r>
      <w:r w:rsidRPr="00F63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вний Египет. </w:t>
      </w: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о </w:t>
      </w: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берегах Нила. Как жили земледельцы и ремесленники в Египте. Жизнь египетского вельможи. Военные походы фараонов. Религия древних египтян. Искусство Древнего Египта. Письменность и знания древних египтян. </w:t>
      </w:r>
      <w:r w:rsidRPr="00F63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адная Азия в древности. </w:t>
      </w: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е Двуречье. Вавилонский царь Хаммурапи и его законы. Финикийские мореплаватели. Библейские сказания. Древнееврейское царство. Ассирийская держава. Персидская держава «царя царей». </w:t>
      </w:r>
      <w:r w:rsidRPr="00F63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я и Китай в древности. </w:t>
      </w: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и люди Древней Индии. Индийские касты. Чему учил китайский мудрец Конфуций. Первый властелин единого Китая. </w:t>
      </w:r>
      <w:r w:rsidRPr="00F63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внейшая Греция. </w:t>
      </w: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ки и критяне. Микены и Троя. Поэма Гомера «Илиада». Поэма Гомера «Одиссея». Религия древних греков. </w:t>
      </w:r>
      <w:r w:rsidRPr="00F63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сы Греции и их борьба с персидским нашествием. </w:t>
      </w: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дельцы Аттики теряют землю и свободу. Зарождение демократии в Афинах. Древняя Спарта. Греческие колонии на берегах Средиземного и Черного морей. Олимпийские игры в древности. Победа греков над персами в Марафонской битве. Нашествие персидских войск на Элладу. </w:t>
      </w:r>
      <w:r w:rsidRPr="00F63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ышение Афин в V в. до н.э. </w:t>
      </w: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ванях афинского порта Пирей. В городе богини Афины. В афинских школах и гимнасиях. В афинском театре. Афинская демократия при Перикле. </w:t>
      </w:r>
      <w:r w:rsidRPr="00F63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едонские завоевания в IV в. до н.э. </w:t>
      </w: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Эллады подчиняются Македонии. Поход Александра Македонского на Восток. В Александрии Египетской. </w:t>
      </w:r>
      <w:r w:rsidRPr="00F63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м: от его возникновения до установления господства над Италией. </w:t>
      </w: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й Рим. Завоевание Римом Италии. Устройство Римской республики. </w:t>
      </w:r>
      <w:r w:rsidRPr="00F63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м – сильнейшая держава Средиземноморья. </w:t>
      </w: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война Рима с Карфагеном. Установление господства Рима во всем Средиземноморье. Рабство в Древнем Риме. </w:t>
      </w:r>
      <w:r w:rsidRPr="00F63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ие войны в Риме. </w:t>
      </w: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закон братьев Гракхов. Восстание Спартака. Единовластие Цезаря. Установление империи. </w:t>
      </w:r>
      <w:r w:rsidRPr="00F63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мская империя в первые века нашей эры. </w:t>
      </w: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и Римской империи. В Риме при императоре Нероне. Первые христиане и их учение. Первые христиане и их учение. Расцвет Римской империи во II в. н.э. Вечный город и его жители. Ра</w:t>
      </w:r>
      <w:r w:rsidRPr="00F63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гром Рима германцами и падение Западной Римской империи. </w:t>
      </w:r>
      <w:r w:rsidRPr="00F639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ская империя при Константине. Взятие Рима варварами.</w:t>
      </w:r>
    </w:p>
    <w:p w:rsidR="00111928" w:rsidRDefault="00111928" w:rsidP="00F639C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C2" w:rsidRDefault="00F639C2" w:rsidP="00F639C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C2" w:rsidRDefault="00F639C2" w:rsidP="00F639C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C2" w:rsidRDefault="00F639C2" w:rsidP="00F639C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C2" w:rsidRDefault="00F639C2" w:rsidP="00F639C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C2" w:rsidRDefault="00F639C2" w:rsidP="00F639C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C2" w:rsidRDefault="00F639C2" w:rsidP="00F639C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C2" w:rsidRDefault="00F639C2" w:rsidP="00F639C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C2" w:rsidRDefault="00F639C2" w:rsidP="00F639C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C2" w:rsidRDefault="00F639C2" w:rsidP="00F639C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639C2" w:rsidSect="00F639C2">
          <w:pgSz w:w="11906" w:h="16838"/>
          <w:pgMar w:top="1134" w:right="566" w:bottom="1134" w:left="993" w:header="708" w:footer="708" w:gutter="0"/>
          <w:cols w:space="708"/>
          <w:docGrid w:linePitch="360"/>
        </w:sectPr>
      </w:pPr>
    </w:p>
    <w:p w:rsidR="00F639C2" w:rsidRPr="00A25804" w:rsidRDefault="00F639C2" w:rsidP="00F639C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1928" w:rsidRPr="00A25804" w:rsidRDefault="00F639C2" w:rsidP="00F639C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25804">
        <w:rPr>
          <w:rFonts w:ascii="Times New Roman" w:eastAsia="Times New Roman" w:hAnsi="Times New Roman" w:cs="Times New Roman"/>
          <w:b/>
          <w:bCs/>
          <w:lang w:eastAsia="ru-RU"/>
        </w:rPr>
        <w:t>Календарно-т</w:t>
      </w:r>
      <w:r w:rsidR="00111928" w:rsidRPr="00A25804">
        <w:rPr>
          <w:rFonts w:ascii="Times New Roman" w:eastAsia="Times New Roman" w:hAnsi="Times New Roman" w:cs="Times New Roman"/>
          <w:b/>
          <w:bCs/>
          <w:lang w:eastAsia="ru-RU"/>
        </w:rPr>
        <w:t xml:space="preserve">ематическое планирование </w:t>
      </w:r>
    </w:p>
    <w:p w:rsidR="00111928" w:rsidRPr="00A25804" w:rsidRDefault="00111928" w:rsidP="00F639C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25804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ВСЕОБЩАЯ ИСТОРИЯ</w:t>
      </w:r>
    </w:p>
    <w:p w:rsidR="00111928" w:rsidRPr="00A25804" w:rsidRDefault="00111928" w:rsidP="00F639C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25804">
        <w:rPr>
          <w:rFonts w:ascii="Times New Roman" w:eastAsia="Times New Roman" w:hAnsi="Times New Roman" w:cs="Times New Roman"/>
          <w:b/>
          <w:bCs/>
          <w:lang w:eastAsia="ru-RU"/>
        </w:rPr>
        <w:t>5 класс (68 ч.)</w:t>
      </w:r>
    </w:p>
    <w:tbl>
      <w:tblPr>
        <w:tblW w:w="1501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5"/>
        <w:gridCol w:w="7525"/>
        <w:gridCol w:w="851"/>
        <w:gridCol w:w="850"/>
        <w:gridCol w:w="851"/>
        <w:gridCol w:w="4536"/>
      </w:tblGrid>
      <w:tr w:rsidR="00F639C2" w:rsidRPr="00A25804" w:rsidTr="000D0040">
        <w:trPr>
          <w:trHeight w:val="600"/>
        </w:trPr>
        <w:tc>
          <w:tcPr>
            <w:tcW w:w="79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39C2" w:rsidRPr="00A25804" w:rsidRDefault="00F639C2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ы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39C2" w:rsidRPr="00A25804" w:rsidRDefault="00F639C2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639C2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C2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питательные задачи</w:t>
            </w:r>
          </w:p>
        </w:tc>
      </w:tr>
      <w:tr w:rsidR="00F639C2" w:rsidRPr="00A25804" w:rsidTr="000D0040">
        <w:trPr>
          <w:trHeight w:val="390"/>
        </w:trPr>
        <w:tc>
          <w:tcPr>
            <w:tcW w:w="79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39C2" w:rsidRPr="00A25804" w:rsidRDefault="00F639C2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39C2" w:rsidRPr="00A25804" w:rsidRDefault="00F639C2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C2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F639C2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C2" w:rsidRPr="00A25804" w:rsidRDefault="00F639C2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639C2" w:rsidRPr="00A25804" w:rsidTr="000D0040"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39C2" w:rsidRPr="00A25804" w:rsidRDefault="00F639C2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39C2" w:rsidRPr="00A25804" w:rsidRDefault="00F639C2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C2" w:rsidRPr="00A25804" w:rsidRDefault="00F639C2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F639C2" w:rsidRPr="00A25804" w:rsidRDefault="00F639C2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C2" w:rsidRPr="00A25804" w:rsidRDefault="00F639C2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639C2" w:rsidRPr="00A25804" w:rsidTr="000D0040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39C2" w:rsidRPr="00A25804" w:rsidRDefault="00F639C2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39C2" w:rsidRPr="00A25804" w:rsidRDefault="00F639C2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Вводное занятие. Что изучает истор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39C2" w:rsidRPr="00A25804" w:rsidRDefault="00F639C2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639C2" w:rsidRPr="00A25804" w:rsidRDefault="00F639C2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639C2" w:rsidRPr="00A25804" w:rsidRDefault="00F639C2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C2" w:rsidRPr="00A25804" w:rsidRDefault="00F639C2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39C2" w:rsidRPr="00A25804" w:rsidTr="000D0040"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39C2" w:rsidRPr="00A25804" w:rsidRDefault="00F639C2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lang w:eastAsia="ru-RU"/>
              </w:rPr>
              <w:t>Счет лет в исто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39C2" w:rsidRPr="00A25804" w:rsidRDefault="00F639C2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639C2" w:rsidRPr="00A25804" w:rsidRDefault="00F639C2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639C2" w:rsidRPr="00A25804" w:rsidRDefault="00F639C2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C2" w:rsidRPr="00A25804" w:rsidRDefault="00F639C2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39C2" w:rsidRPr="00A25804" w:rsidTr="000D0040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39C2" w:rsidRPr="00A25804" w:rsidRDefault="00F639C2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639C2" w:rsidRPr="00A25804" w:rsidRDefault="00F639C2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Историческая хронолог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39C2" w:rsidRPr="00A25804" w:rsidRDefault="00F639C2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639C2" w:rsidRPr="00A25804" w:rsidRDefault="00F639C2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639C2" w:rsidRPr="00A25804" w:rsidRDefault="00F639C2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C2" w:rsidRPr="00A25804" w:rsidRDefault="00F639C2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здел 1. Жизнь первобытных люд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0D0040" w:rsidRPr="00A25804" w:rsidTr="001E5086"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0040" w:rsidRPr="00A25804" w:rsidRDefault="000D0040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вобытные собиратели и охот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D0040" w:rsidRPr="00A25804" w:rsidRDefault="000D0040" w:rsidP="000D0040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Cs/>
                <w:lang w:eastAsia="ru-RU"/>
              </w:rPr>
              <w:t>- осознание важности открытия земледелия и скотоводства для развития общества; роли огня в жизни племен;</w:t>
            </w:r>
          </w:p>
          <w:p w:rsidR="000D0040" w:rsidRPr="00A25804" w:rsidRDefault="000D0040" w:rsidP="000D0040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Cs/>
                <w:lang w:eastAsia="ru-RU"/>
              </w:rPr>
              <w:t>- понимание роли первобытного искусства для формирования человека разумного</w:t>
            </w:r>
          </w:p>
        </w:tc>
      </w:tr>
      <w:tr w:rsidR="000D0040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0040" w:rsidRPr="00A25804" w:rsidRDefault="000D0040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Древнейшие люд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040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0040" w:rsidRPr="00A25804" w:rsidRDefault="000D0040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Родовые общины охотников и собирате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040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0040" w:rsidRPr="00A25804" w:rsidRDefault="000D0040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Возникновение искусства и религиозных вер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040" w:rsidRPr="00A25804" w:rsidTr="001E5086"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0040" w:rsidRPr="00A25804" w:rsidRDefault="000D0040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вобытные земледельцы и скотов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D0040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0040" w:rsidRPr="00A25804" w:rsidRDefault="000D0040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Возникновение земледелия и скотовод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040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0040" w:rsidRPr="00A25804" w:rsidRDefault="000D0040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Появление неравенства и зна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040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0040" w:rsidRPr="00A25804" w:rsidRDefault="000D0040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Повторение разделу 1 «Жизнь первобытных людей».</w:t>
            </w:r>
            <w:r w:rsidRPr="00A25804">
              <w:rPr>
                <w:rFonts w:ascii="Times New Roman" w:hAnsi="Times New Roman" w:cs="Times New Roman"/>
              </w:rPr>
              <w:t xml:space="preserve"> </w:t>
            </w: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Народы и г</w:t>
            </w:r>
            <w:r w:rsidR="00A25804">
              <w:rPr>
                <w:rFonts w:ascii="Times New Roman" w:eastAsia="Times New Roman" w:hAnsi="Times New Roman" w:cs="Times New Roman"/>
                <w:lang w:eastAsia="ru-RU"/>
              </w:rPr>
              <w:t xml:space="preserve">осударства на территории России </w:t>
            </w: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в древности</w:t>
            </w:r>
            <w:r w:rsidR="00A25804">
              <w:rPr>
                <w:rFonts w:ascii="Times New Roman" w:eastAsia="Times New Roman" w:hAnsi="Times New Roman" w:cs="Times New Roman"/>
                <w:lang w:eastAsia="ru-RU"/>
              </w:rPr>
              <w:t>. Самостоятельная рабо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D0040" w:rsidRPr="00A25804" w:rsidRDefault="000D0040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здел 2. Древний Восто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A25804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- воспитание эстетических чувств на примерах культурных достижений Древнего Востока</w:t>
            </w:r>
          </w:p>
        </w:tc>
      </w:tr>
      <w:tr w:rsidR="00A25804" w:rsidRPr="00A25804" w:rsidTr="001E5086"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евний Егип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Государство на берегах Нил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Как жили земледельцы и ремесленники в Египт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Жизнь египетского вельмож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Военные походы фарао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Религия древних египтя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Искусство Древнего Егип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Письменность и знания древних египтя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Повторение по теме 4 «Древний Египет».</w:t>
            </w:r>
            <w:r w:rsidRPr="00A258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Самостоятельная рабо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адная Азия в древ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Древнее Двуречь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Вавилонский царь Хаммурапи и его закон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Финикийские мореплавател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Библейские сказ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Древнееврейское цар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Ассирийская держа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Персидская держава «царя царей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я и Китай в древ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Природа и люди Древней Инд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Индийские кас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Чему учил китайский мудрец Конфу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Первый властелин единого Кит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вторение по разделу 2 «Древний Восток». Промежуточный мониторин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A25804"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здел 3. Древняя Грец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A25804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- осознание роли первых демократий в истории на примере Афинской демократии;</w:t>
            </w:r>
          </w:p>
          <w:p w:rsidR="00A25804" w:rsidRPr="00A25804" w:rsidRDefault="00A25804" w:rsidP="00A25804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- формирование чувства героизма на примерах героев из мифов Древней Греции; готовности защищать свою родину на примерах героев греко-персидских войн;</w:t>
            </w:r>
          </w:p>
          <w:p w:rsidR="00A25804" w:rsidRPr="00A25804" w:rsidRDefault="00A25804" w:rsidP="00A25804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- воспитание эстетических чувств на примерах поэм Гомера «Илиада» и «Одиссея», искусства Древней Греции</w:t>
            </w:r>
          </w:p>
        </w:tc>
      </w:tr>
      <w:tr w:rsidR="00A25804" w:rsidRPr="00A25804" w:rsidTr="00A25804"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евнейшая Грец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25804" w:rsidRPr="00A25804" w:rsidTr="00A2580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Греки и критян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A2580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Микены и Тро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A2580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Поэма Гомера «Илиад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A2580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Поэма Гомера «Одиссе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A2580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Религия древних грек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A25804"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исы Греции и их борьба с персидским нашестви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25804" w:rsidRPr="00A25804" w:rsidTr="00A2580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Земледельцы Аттики теряют землю и свобод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A2580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Зарождение демократии в Афин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A2580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Древняя Спар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A2580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Греческие колонии на берегах Средиземного и Черного мор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A2580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Олимпийские игры в древ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A2580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Победа греков над персами в Марафонской битв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A2580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Нашествие персидских войск на Эллад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A25804"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вышение Афин в V в. до н.э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25804" w:rsidRPr="00A25804" w:rsidTr="00A2580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В гаванях афинского порта Пир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A2580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В городе богини Афин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A2580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В афинских школах и гимнасия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A2580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В афинском театр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A2580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Афинская демократия при Перикл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A25804"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акедонские завоевания в IV в. до н.э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25804" w:rsidRPr="00A25804" w:rsidTr="00A2580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Города Эллады подчиняются Македо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A2580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Поход Александра Македонского на Восто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A2580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В Александрии Египетско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A2580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Повторение по разделу 3 «Древняя Греция». </w:t>
            </w:r>
            <w:r w:rsidRPr="00A258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A25804"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здел 4. Древний Ри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A25804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- формирование гуманистических, демократических ценностей при изучении военно-политической истории Древнего Рима;</w:t>
            </w:r>
          </w:p>
          <w:p w:rsidR="00A25804" w:rsidRPr="00A25804" w:rsidRDefault="00A25804" w:rsidP="00A25804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- воспитание эстетических чувств на примерах культурных достижений Древнего Рима</w:t>
            </w:r>
          </w:p>
        </w:tc>
      </w:tr>
      <w:tr w:rsidR="00A25804" w:rsidRPr="00A25804" w:rsidTr="00A25804"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м: от его возникновения до установления господства над Итали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25804" w:rsidRPr="00A25804" w:rsidTr="00A2580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Древний Ри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A2580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Завоевание Римом Итал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A2580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Устройство Римской республ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A25804"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м – сильнейшая держава Средиземномор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Вторая война Рима с Карфаген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Установление господства Рима во всем Средиземноморь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Рабство в Древнем Ри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жданские войны в Ри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Земельный закон братьев Гракх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Восстание Спарта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8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Единовластие Цезар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Установление импе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мская империя в первые века нашей эр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Соседи Римской импе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В Риме при императоре Нерон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Первые христиане и их уч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Расцвет Римской империи во II в. н.э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Вечный город и его жител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гром Рима германцами и падение Западной Римской импе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Римская империя при Константин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804" w:rsidRPr="00A25804" w:rsidTr="001E5086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Взятие Рима варвар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25804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39C2" w:rsidRPr="00A25804" w:rsidTr="000D0040"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39C2" w:rsidRPr="00A25804" w:rsidRDefault="00F639C2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ое повтор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39C2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639C2" w:rsidRPr="00A25804" w:rsidRDefault="00F639C2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639C2" w:rsidRPr="00A25804" w:rsidRDefault="00F639C2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C2" w:rsidRPr="00A25804" w:rsidRDefault="00F639C2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639C2" w:rsidRPr="00A25804" w:rsidTr="000D0040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39C2" w:rsidRPr="00A25804" w:rsidRDefault="00F639C2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39C2" w:rsidRPr="00A25804" w:rsidRDefault="00F639C2" w:rsidP="00F639C2">
            <w:pPr>
              <w:spacing w:after="16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8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тоговое повтор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39C2" w:rsidRPr="00A25804" w:rsidRDefault="00A25804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639C2" w:rsidRPr="00A25804" w:rsidRDefault="00F639C2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639C2" w:rsidRPr="00A25804" w:rsidRDefault="00F639C2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C2" w:rsidRPr="00A25804" w:rsidRDefault="00F639C2" w:rsidP="00F639C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639C2" w:rsidRDefault="00F639C2" w:rsidP="00F639C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639C2" w:rsidSect="00F639C2">
          <w:pgSz w:w="16838" w:h="11906" w:orient="landscape"/>
          <w:pgMar w:top="993" w:right="1134" w:bottom="566" w:left="1134" w:header="708" w:footer="708" w:gutter="0"/>
          <w:cols w:space="708"/>
          <w:docGrid w:linePitch="360"/>
        </w:sectPr>
      </w:pPr>
    </w:p>
    <w:p w:rsidR="00A609E1" w:rsidRPr="004A3ED3" w:rsidRDefault="00A609E1" w:rsidP="00A25804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09E1" w:rsidRPr="004A3ED3" w:rsidRDefault="00A609E1" w:rsidP="00F639C2">
      <w:pPr>
        <w:pStyle w:val="c19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2"/>
          <w:szCs w:val="22"/>
        </w:rPr>
      </w:pPr>
      <w:r w:rsidRPr="004A3ED3">
        <w:rPr>
          <w:rStyle w:val="c13"/>
          <w:b/>
          <w:bCs/>
          <w:color w:val="000000"/>
          <w:sz w:val="22"/>
          <w:szCs w:val="22"/>
        </w:rPr>
        <w:t>Информационно-коммуникационные средства: ЭОР, ЦОР, ресурсы Интернета.</w:t>
      </w:r>
    </w:p>
    <w:p w:rsidR="00A609E1" w:rsidRPr="004A3ED3" w:rsidRDefault="00A609E1" w:rsidP="00F639C2">
      <w:pPr>
        <w:pStyle w:val="c37"/>
        <w:spacing w:before="0" w:beforeAutospacing="0" w:after="0" w:afterAutospacing="0"/>
        <w:ind w:right="-2"/>
        <w:jc w:val="both"/>
        <w:rPr>
          <w:color w:val="000000"/>
          <w:sz w:val="22"/>
          <w:szCs w:val="22"/>
        </w:rPr>
      </w:pPr>
      <w:r w:rsidRPr="004A3ED3">
        <w:rPr>
          <w:color w:val="000000"/>
          <w:sz w:val="22"/>
          <w:szCs w:val="22"/>
        </w:rPr>
        <w:t xml:space="preserve">- </w:t>
      </w:r>
      <w:hyperlink r:id="rId9" w:history="1">
        <w:r w:rsidRPr="004A3ED3">
          <w:rPr>
            <w:rStyle w:val="a9"/>
            <w:sz w:val="22"/>
            <w:szCs w:val="22"/>
          </w:rPr>
          <w:t>http://rulers.narod.ru</w:t>
        </w:r>
      </w:hyperlink>
      <w:r w:rsidRPr="004A3ED3">
        <w:rPr>
          <w:color w:val="000000"/>
          <w:sz w:val="22"/>
          <w:szCs w:val="22"/>
        </w:rPr>
        <w:t xml:space="preserve"> – Всемирная история в лицах</w:t>
      </w:r>
    </w:p>
    <w:p w:rsidR="00A609E1" w:rsidRPr="004A3ED3" w:rsidRDefault="00A609E1" w:rsidP="00F639C2">
      <w:pPr>
        <w:pStyle w:val="c37"/>
        <w:spacing w:before="0" w:beforeAutospacing="0" w:after="0" w:afterAutospacing="0"/>
        <w:ind w:right="-2"/>
        <w:jc w:val="both"/>
        <w:rPr>
          <w:color w:val="000000"/>
          <w:sz w:val="22"/>
          <w:szCs w:val="22"/>
        </w:rPr>
      </w:pPr>
      <w:r w:rsidRPr="004A3ED3">
        <w:rPr>
          <w:color w:val="000000"/>
          <w:sz w:val="22"/>
          <w:szCs w:val="22"/>
        </w:rPr>
        <w:t xml:space="preserve">- </w:t>
      </w:r>
      <w:hyperlink r:id="rId10" w:history="1">
        <w:r w:rsidRPr="004A3ED3">
          <w:rPr>
            <w:rStyle w:val="a9"/>
            <w:sz w:val="22"/>
            <w:szCs w:val="22"/>
          </w:rPr>
          <w:t>http://vvhudlit.shpl.ru/index.html</w:t>
        </w:r>
      </w:hyperlink>
      <w:r w:rsidRPr="004A3ED3">
        <w:rPr>
          <w:color w:val="000000"/>
          <w:sz w:val="22"/>
          <w:szCs w:val="22"/>
        </w:rPr>
        <w:t xml:space="preserve"> - литература на уроках истории</w:t>
      </w:r>
    </w:p>
    <w:p w:rsidR="00A609E1" w:rsidRPr="004A3ED3" w:rsidRDefault="00A609E1" w:rsidP="00F639C2">
      <w:pPr>
        <w:pStyle w:val="c37"/>
        <w:spacing w:before="0" w:beforeAutospacing="0" w:after="0" w:afterAutospacing="0"/>
        <w:ind w:right="-2"/>
        <w:jc w:val="both"/>
        <w:rPr>
          <w:color w:val="000000"/>
          <w:sz w:val="22"/>
          <w:szCs w:val="22"/>
        </w:rPr>
      </w:pPr>
      <w:r w:rsidRPr="004A3ED3">
        <w:rPr>
          <w:color w:val="000000"/>
          <w:sz w:val="22"/>
          <w:szCs w:val="22"/>
        </w:rPr>
        <w:t xml:space="preserve">- </w:t>
      </w:r>
      <w:hyperlink r:id="rId11" w:tgtFrame="_blank" w:history="1">
        <w:r w:rsidRPr="004A3ED3">
          <w:rPr>
            <w:rStyle w:val="a9"/>
            <w:sz w:val="22"/>
            <w:szCs w:val="22"/>
          </w:rPr>
          <w:t>http://www.xlegio.ru</w:t>
        </w:r>
      </w:hyperlink>
      <w:r w:rsidRPr="004A3ED3">
        <w:rPr>
          <w:color w:val="000000"/>
          <w:sz w:val="22"/>
          <w:szCs w:val="22"/>
        </w:rPr>
        <w:t xml:space="preserve"> – военно-исторический портал Античности и Средних веков</w:t>
      </w:r>
    </w:p>
    <w:p w:rsidR="00A609E1" w:rsidRPr="004A3ED3" w:rsidRDefault="00A609E1" w:rsidP="00F639C2">
      <w:pPr>
        <w:pStyle w:val="c37"/>
        <w:spacing w:before="0" w:beforeAutospacing="0" w:after="0" w:afterAutospacing="0"/>
        <w:ind w:right="-2"/>
        <w:jc w:val="both"/>
        <w:rPr>
          <w:color w:val="000000"/>
          <w:sz w:val="22"/>
          <w:szCs w:val="22"/>
        </w:rPr>
      </w:pPr>
      <w:r w:rsidRPr="004A3ED3">
        <w:rPr>
          <w:color w:val="000000"/>
          <w:sz w:val="22"/>
          <w:szCs w:val="22"/>
        </w:rPr>
        <w:t xml:space="preserve">- </w:t>
      </w:r>
      <w:hyperlink r:id="rId12" w:tgtFrame="_blank" w:history="1">
        <w:r w:rsidRPr="004A3ED3">
          <w:rPr>
            <w:rStyle w:val="a9"/>
            <w:sz w:val="22"/>
            <w:szCs w:val="22"/>
          </w:rPr>
          <w:t>http://www.booksite.ru/enciklopedia/</w:t>
        </w:r>
      </w:hyperlink>
      <w:r w:rsidRPr="004A3ED3">
        <w:rPr>
          <w:color w:val="000000"/>
          <w:sz w:val="22"/>
          <w:szCs w:val="22"/>
        </w:rPr>
        <w:t xml:space="preserve"> - Древнерусская жизнь в картинках</w:t>
      </w:r>
    </w:p>
    <w:p w:rsidR="00A609E1" w:rsidRPr="004A3ED3" w:rsidRDefault="00A609E1" w:rsidP="00F639C2">
      <w:pPr>
        <w:pStyle w:val="c37"/>
        <w:spacing w:before="0" w:beforeAutospacing="0" w:after="0" w:afterAutospacing="0"/>
        <w:ind w:right="-2"/>
        <w:jc w:val="both"/>
        <w:rPr>
          <w:color w:val="000000"/>
          <w:sz w:val="22"/>
          <w:szCs w:val="22"/>
        </w:rPr>
      </w:pPr>
      <w:r w:rsidRPr="004A3ED3">
        <w:rPr>
          <w:color w:val="000000"/>
          <w:sz w:val="22"/>
          <w:szCs w:val="22"/>
        </w:rPr>
        <w:t xml:space="preserve">- </w:t>
      </w:r>
      <w:hyperlink r:id="rId13" w:tgtFrame="_blank" w:history="1">
        <w:r w:rsidRPr="004A3ED3">
          <w:rPr>
            <w:rStyle w:val="a9"/>
            <w:sz w:val="22"/>
            <w:szCs w:val="22"/>
          </w:rPr>
          <w:t>http://statehistory.ru</w:t>
        </w:r>
      </w:hyperlink>
      <w:r w:rsidRPr="004A3ED3">
        <w:rPr>
          <w:color w:val="000000"/>
          <w:sz w:val="22"/>
          <w:szCs w:val="22"/>
        </w:rPr>
        <w:t xml:space="preserve"> – История государства. История России</w:t>
      </w:r>
    </w:p>
    <w:p w:rsidR="00A609E1" w:rsidRPr="004A3ED3" w:rsidRDefault="00A609E1" w:rsidP="00F639C2">
      <w:pPr>
        <w:pStyle w:val="c37"/>
        <w:spacing w:before="0" w:beforeAutospacing="0" w:after="0" w:afterAutospacing="0"/>
        <w:ind w:right="-2"/>
        <w:jc w:val="both"/>
        <w:rPr>
          <w:color w:val="000000"/>
          <w:sz w:val="22"/>
          <w:szCs w:val="22"/>
        </w:rPr>
      </w:pPr>
      <w:r w:rsidRPr="004A3ED3">
        <w:rPr>
          <w:color w:val="000000"/>
          <w:sz w:val="22"/>
          <w:szCs w:val="22"/>
        </w:rPr>
        <w:t xml:space="preserve">- </w:t>
      </w:r>
      <w:hyperlink r:id="rId14" w:history="1">
        <w:r w:rsidRPr="004A3ED3">
          <w:rPr>
            <w:rStyle w:val="a9"/>
            <w:sz w:val="22"/>
            <w:szCs w:val="22"/>
          </w:rPr>
          <w:t>http://feb-</w:t>
        </w:r>
        <w:r w:rsidRPr="004A3ED3">
          <w:rPr>
            <w:rStyle w:val="a9"/>
            <w:sz w:val="22"/>
            <w:szCs w:val="22"/>
            <w:lang w:val="en-US"/>
          </w:rPr>
          <w:t>web</w:t>
        </w:r>
        <w:r w:rsidRPr="004A3ED3">
          <w:rPr>
            <w:rStyle w:val="a9"/>
            <w:sz w:val="22"/>
            <w:szCs w:val="22"/>
          </w:rPr>
          <w:t>.ru</w:t>
        </w:r>
      </w:hyperlink>
      <w:r w:rsidRPr="004A3ED3">
        <w:rPr>
          <w:color w:val="000000"/>
          <w:sz w:val="22"/>
          <w:szCs w:val="22"/>
        </w:rPr>
        <w:t xml:space="preserve"> – фундаментальная электронная библиотека. Русская литература и фольклор</w:t>
      </w:r>
    </w:p>
    <w:p w:rsidR="00A609E1" w:rsidRPr="004A3ED3" w:rsidRDefault="00A609E1" w:rsidP="00F639C2">
      <w:pPr>
        <w:pStyle w:val="c37"/>
        <w:spacing w:before="0" w:beforeAutospacing="0" w:after="0" w:afterAutospacing="0"/>
        <w:ind w:right="-2"/>
        <w:jc w:val="both"/>
        <w:rPr>
          <w:color w:val="000000"/>
          <w:sz w:val="22"/>
          <w:szCs w:val="22"/>
        </w:rPr>
      </w:pPr>
      <w:r w:rsidRPr="004A3ED3">
        <w:rPr>
          <w:color w:val="000000"/>
          <w:sz w:val="22"/>
          <w:szCs w:val="22"/>
        </w:rPr>
        <w:t xml:space="preserve">- </w:t>
      </w:r>
      <w:hyperlink r:id="rId15" w:history="1">
        <w:r w:rsidRPr="004A3ED3">
          <w:rPr>
            <w:rStyle w:val="a9"/>
            <w:sz w:val="22"/>
            <w:szCs w:val="22"/>
          </w:rPr>
          <w:t>https://histography.ru</w:t>
        </w:r>
      </w:hyperlink>
      <w:r w:rsidRPr="004A3ED3">
        <w:rPr>
          <w:color w:val="000000"/>
          <w:sz w:val="22"/>
          <w:szCs w:val="22"/>
        </w:rPr>
        <w:t xml:space="preserve"> – интерактивная карта</w:t>
      </w:r>
    </w:p>
    <w:p w:rsidR="00A609E1" w:rsidRPr="004A3ED3" w:rsidRDefault="00A609E1" w:rsidP="00F639C2">
      <w:pPr>
        <w:pStyle w:val="c37"/>
        <w:spacing w:before="0" w:beforeAutospacing="0" w:after="0" w:afterAutospacing="0"/>
        <w:ind w:right="-2"/>
        <w:jc w:val="both"/>
        <w:rPr>
          <w:color w:val="000000"/>
          <w:sz w:val="22"/>
          <w:szCs w:val="22"/>
        </w:rPr>
      </w:pPr>
      <w:r w:rsidRPr="004A3ED3">
        <w:rPr>
          <w:color w:val="000000"/>
          <w:sz w:val="22"/>
          <w:szCs w:val="22"/>
        </w:rPr>
        <w:t xml:space="preserve">- </w:t>
      </w:r>
      <w:hyperlink r:id="rId16" w:history="1">
        <w:r w:rsidRPr="004A3ED3">
          <w:rPr>
            <w:rStyle w:val="a9"/>
            <w:sz w:val="22"/>
            <w:szCs w:val="22"/>
          </w:rPr>
          <w:t>https://kartaistorii.ru</w:t>
        </w:r>
      </w:hyperlink>
      <w:r w:rsidRPr="004A3ED3">
        <w:rPr>
          <w:color w:val="000000"/>
          <w:sz w:val="22"/>
          <w:szCs w:val="22"/>
        </w:rPr>
        <w:t xml:space="preserve"> – документальная игра </w:t>
      </w:r>
    </w:p>
    <w:p w:rsidR="00A609E1" w:rsidRPr="004A3ED3" w:rsidRDefault="00A609E1" w:rsidP="00F639C2">
      <w:pPr>
        <w:pStyle w:val="c37"/>
        <w:spacing w:before="0" w:beforeAutospacing="0" w:after="0" w:afterAutospacing="0"/>
        <w:ind w:right="-2"/>
        <w:jc w:val="both"/>
        <w:rPr>
          <w:color w:val="000000"/>
          <w:sz w:val="22"/>
          <w:szCs w:val="22"/>
        </w:rPr>
      </w:pPr>
      <w:r w:rsidRPr="004A3ED3">
        <w:rPr>
          <w:color w:val="000000"/>
          <w:sz w:val="22"/>
          <w:szCs w:val="22"/>
        </w:rPr>
        <w:t xml:space="preserve">- </w:t>
      </w:r>
      <w:hyperlink r:id="rId17" w:history="1">
        <w:r w:rsidRPr="004A3ED3">
          <w:rPr>
            <w:rStyle w:val="a9"/>
            <w:sz w:val="22"/>
            <w:szCs w:val="22"/>
          </w:rPr>
          <w:t>https://m.russiainphoto.ru</w:t>
        </w:r>
      </w:hyperlink>
      <w:r w:rsidRPr="004A3ED3">
        <w:rPr>
          <w:color w:val="000000"/>
          <w:sz w:val="22"/>
          <w:szCs w:val="22"/>
        </w:rPr>
        <w:t xml:space="preserve"> – история России в фотографиях</w:t>
      </w:r>
    </w:p>
    <w:p w:rsidR="00A609E1" w:rsidRPr="004A3ED3" w:rsidRDefault="00A609E1" w:rsidP="00F639C2">
      <w:pPr>
        <w:pStyle w:val="c37"/>
        <w:spacing w:before="0" w:beforeAutospacing="0" w:after="0" w:afterAutospacing="0"/>
        <w:ind w:right="-2"/>
        <w:jc w:val="both"/>
        <w:rPr>
          <w:color w:val="000000"/>
          <w:sz w:val="22"/>
          <w:szCs w:val="22"/>
        </w:rPr>
      </w:pPr>
      <w:r w:rsidRPr="004A3ED3">
        <w:rPr>
          <w:color w:val="000000"/>
          <w:sz w:val="22"/>
          <w:szCs w:val="22"/>
        </w:rPr>
        <w:t xml:space="preserve">- </w:t>
      </w:r>
      <w:hyperlink r:id="rId18" w:history="1">
        <w:r w:rsidRPr="004A3ED3">
          <w:rPr>
            <w:rStyle w:val="a9"/>
            <w:sz w:val="22"/>
            <w:szCs w:val="22"/>
            <w:lang w:val="en-US"/>
          </w:rPr>
          <w:t>https</w:t>
        </w:r>
        <w:r w:rsidRPr="004A3ED3">
          <w:rPr>
            <w:rStyle w:val="a9"/>
            <w:sz w:val="22"/>
            <w:szCs w:val="22"/>
          </w:rPr>
          <w:t>://</w:t>
        </w:r>
        <w:r w:rsidRPr="004A3ED3">
          <w:rPr>
            <w:rStyle w:val="a9"/>
            <w:sz w:val="22"/>
            <w:szCs w:val="22"/>
            <w:lang w:val="en-US"/>
          </w:rPr>
          <w:t>videouroki</w:t>
        </w:r>
        <w:r w:rsidRPr="004A3ED3">
          <w:rPr>
            <w:rStyle w:val="a9"/>
            <w:sz w:val="22"/>
            <w:szCs w:val="22"/>
          </w:rPr>
          <w:t>.</w:t>
        </w:r>
        <w:r w:rsidRPr="004A3ED3">
          <w:rPr>
            <w:rStyle w:val="a9"/>
            <w:sz w:val="22"/>
            <w:szCs w:val="22"/>
            <w:lang w:val="en-US"/>
          </w:rPr>
          <w:t>net</w:t>
        </w:r>
      </w:hyperlink>
      <w:r w:rsidRPr="004A3ED3">
        <w:rPr>
          <w:color w:val="000000"/>
          <w:sz w:val="22"/>
          <w:szCs w:val="22"/>
        </w:rPr>
        <w:t xml:space="preserve"> – сайт с видеоуроками, тестами и пр.</w:t>
      </w:r>
    </w:p>
    <w:p w:rsidR="00A609E1" w:rsidRPr="004A3ED3" w:rsidRDefault="00A609E1" w:rsidP="00F639C2">
      <w:pPr>
        <w:pStyle w:val="c37"/>
        <w:spacing w:before="0" w:beforeAutospacing="0" w:after="0" w:afterAutospacing="0"/>
        <w:ind w:right="-2"/>
        <w:jc w:val="both"/>
        <w:rPr>
          <w:color w:val="000000"/>
          <w:sz w:val="22"/>
          <w:szCs w:val="22"/>
        </w:rPr>
      </w:pPr>
      <w:r w:rsidRPr="004A3ED3">
        <w:rPr>
          <w:color w:val="000000"/>
          <w:sz w:val="22"/>
          <w:szCs w:val="22"/>
        </w:rPr>
        <w:t xml:space="preserve">- </w:t>
      </w:r>
      <w:hyperlink r:id="rId19" w:history="1">
        <w:r w:rsidRPr="004A3ED3">
          <w:rPr>
            <w:rStyle w:val="a9"/>
            <w:sz w:val="22"/>
            <w:szCs w:val="22"/>
            <w:lang w:val="en-US"/>
          </w:rPr>
          <w:t>http</w:t>
        </w:r>
        <w:r w:rsidRPr="004A3ED3">
          <w:rPr>
            <w:rStyle w:val="a9"/>
            <w:sz w:val="22"/>
            <w:szCs w:val="22"/>
          </w:rPr>
          <w:t>://</w:t>
        </w:r>
        <w:r w:rsidRPr="004A3ED3">
          <w:rPr>
            <w:rStyle w:val="a9"/>
            <w:sz w:val="22"/>
            <w:szCs w:val="22"/>
            <w:lang w:val="en-US"/>
          </w:rPr>
          <w:t>history</w:t>
        </w:r>
        <w:r w:rsidRPr="004A3ED3">
          <w:rPr>
            <w:rStyle w:val="a9"/>
            <w:sz w:val="22"/>
            <w:szCs w:val="22"/>
          </w:rPr>
          <w:t>4</w:t>
        </w:r>
        <w:r w:rsidRPr="004A3ED3">
          <w:rPr>
            <w:rStyle w:val="a9"/>
            <w:sz w:val="22"/>
            <w:szCs w:val="22"/>
            <w:lang w:val="en-US"/>
          </w:rPr>
          <w:t>you</w:t>
        </w:r>
        <w:r w:rsidRPr="004A3ED3">
          <w:rPr>
            <w:rStyle w:val="a9"/>
            <w:sz w:val="22"/>
            <w:szCs w:val="22"/>
          </w:rPr>
          <w:t>.</w:t>
        </w:r>
        <w:r w:rsidRPr="004A3ED3">
          <w:rPr>
            <w:rStyle w:val="a9"/>
            <w:sz w:val="22"/>
            <w:szCs w:val="22"/>
            <w:lang w:val="en-US"/>
          </w:rPr>
          <w:t>ru</w:t>
        </w:r>
        <w:r w:rsidRPr="004A3ED3">
          <w:rPr>
            <w:rStyle w:val="a9"/>
            <w:sz w:val="22"/>
            <w:szCs w:val="22"/>
          </w:rPr>
          <w:t>/</w:t>
        </w:r>
      </w:hyperlink>
      <w:r w:rsidRPr="004A3ED3">
        <w:rPr>
          <w:color w:val="000000"/>
          <w:sz w:val="22"/>
          <w:szCs w:val="22"/>
        </w:rPr>
        <w:t xml:space="preserve"> - образовательный проект «Твоя история»</w:t>
      </w:r>
    </w:p>
    <w:p w:rsidR="00A609E1" w:rsidRPr="004A3ED3" w:rsidRDefault="00A609E1" w:rsidP="00F639C2">
      <w:pPr>
        <w:pStyle w:val="c37"/>
        <w:spacing w:before="0" w:beforeAutospacing="0" w:after="0" w:afterAutospacing="0"/>
        <w:ind w:right="-2"/>
        <w:jc w:val="both"/>
        <w:rPr>
          <w:color w:val="000000"/>
          <w:sz w:val="22"/>
          <w:szCs w:val="22"/>
        </w:rPr>
      </w:pPr>
      <w:r w:rsidRPr="004A3ED3">
        <w:rPr>
          <w:color w:val="000000"/>
          <w:sz w:val="22"/>
          <w:szCs w:val="22"/>
        </w:rPr>
        <w:t xml:space="preserve">- </w:t>
      </w:r>
      <w:hyperlink r:id="rId20" w:history="1">
        <w:r w:rsidRPr="004A3ED3">
          <w:rPr>
            <w:rStyle w:val="a9"/>
            <w:sz w:val="22"/>
            <w:szCs w:val="22"/>
            <w:lang w:val="en-US"/>
          </w:rPr>
          <w:t>https</w:t>
        </w:r>
        <w:r w:rsidRPr="004A3ED3">
          <w:rPr>
            <w:rStyle w:val="a9"/>
            <w:sz w:val="22"/>
            <w:szCs w:val="22"/>
          </w:rPr>
          <w:t>://</w:t>
        </w:r>
        <w:r w:rsidRPr="004A3ED3">
          <w:rPr>
            <w:rStyle w:val="a9"/>
            <w:sz w:val="22"/>
            <w:szCs w:val="22"/>
            <w:lang w:val="en-US"/>
          </w:rPr>
          <w:t>arzamas</w:t>
        </w:r>
        <w:r w:rsidRPr="004A3ED3">
          <w:rPr>
            <w:rStyle w:val="a9"/>
            <w:sz w:val="22"/>
            <w:szCs w:val="22"/>
          </w:rPr>
          <w:t>.</w:t>
        </w:r>
        <w:r w:rsidRPr="004A3ED3">
          <w:rPr>
            <w:rStyle w:val="a9"/>
            <w:sz w:val="22"/>
            <w:szCs w:val="22"/>
            <w:lang w:val="en-US"/>
          </w:rPr>
          <w:t>academy</w:t>
        </w:r>
        <w:r w:rsidRPr="004A3ED3">
          <w:rPr>
            <w:rStyle w:val="a9"/>
            <w:sz w:val="22"/>
            <w:szCs w:val="22"/>
          </w:rPr>
          <w:t>/</w:t>
        </w:r>
        <w:r w:rsidRPr="004A3ED3">
          <w:rPr>
            <w:rStyle w:val="a9"/>
            <w:sz w:val="22"/>
            <w:szCs w:val="22"/>
            <w:lang w:val="en-US"/>
          </w:rPr>
          <w:t>school</w:t>
        </w:r>
      </w:hyperlink>
      <w:r w:rsidRPr="004A3ED3">
        <w:rPr>
          <w:color w:val="000000"/>
          <w:sz w:val="22"/>
          <w:szCs w:val="22"/>
        </w:rPr>
        <w:t xml:space="preserve"> - учебник истории в играх</w:t>
      </w:r>
    </w:p>
    <w:p w:rsidR="00A609E1" w:rsidRPr="004A3ED3" w:rsidRDefault="00A609E1" w:rsidP="00F639C2">
      <w:pPr>
        <w:pStyle w:val="c37"/>
        <w:spacing w:before="0" w:beforeAutospacing="0" w:after="0" w:afterAutospacing="0"/>
        <w:ind w:right="-2"/>
        <w:jc w:val="both"/>
        <w:rPr>
          <w:color w:val="000000"/>
          <w:sz w:val="22"/>
          <w:szCs w:val="22"/>
        </w:rPr>
      </w:pPr>
      <w:r w:rsidRPr="004A3ED3">
        <w:rPr>
          <w:color w:val="000000"/>
          <w:sz w:val="22"/>
          <w:szCs w:val="22"/>
        </w:rPr>
        <w:t xml:space="preserve">- </w:t>
      </w:r>
      <w:hyperlink r:id="rId21" w:history="1">
        <w:r w:rsidRPr="004A3ED3">
          <w:rPr>
            <w:rStyle w:val="a9"/>
            <w:sz w:val="22"/>
            <w:szCs w:val="22"/>
          </w:rPr>
          <w:t>http://www.edu.ru</w:t>
        </w:r>
      </w:hyperlink>
      <w:r w:rsidRPr="004A3ED3">
        <w:rPr>
          <w:color w:val="000000"/>
          <w:sz w:val="22"/>
          <w:szCs w:val="22"/>
        </w:rPr>
        <w:t xml:space="preserve"> – федеральный портал «Российское образование»</w:t>
      </w:r>
    </w:p>
    <w:p w:rsidR="00A609E1" w:rsidRPr="004A3ED3" w:rsidRDefault="00A609E1" w:rsidP="00F639C2">
      <w:pPr>
        <w:pStyle w:val="c37"/>
        <w:spacing w:before="0" w:beforeAutospacing="0" w:after="0" w:afterAutospacing="0"/>
        <w:ind w:right="-2"/>
        <w:jc w:val="both"/>
        <w:rPr>
          <w:color w:val="000000"/>
          <w:sz w:val="22"/>
          <w:szCs w:val="22"/>
        </w:rPr>
      </w:pPr>
      <w:r w:rsidRPr="004A3ED3">
        <w:rPr>
          <w:color w:val="000000"/>
          <w:sz w:val="22"/>
          <w:szCs w:val="22"/>
        </w:rPr>
        <w:t xml:space="preserve">- </w:t>
      </w:r>
      <w:hyperlink r:id="rId22" w:tgtFrame="_blank" w:history="1">
        <w:r w:rsidRPr="004A3ED3">
          <w:rPr>
            <w:rStyle w:val="a9"/>
            <w:sz w:val="22"/>
            <w:szCs w:val="22"/>
          </w:rPr>
          <w:t>http://www.school-</w:t>
        </w:r>
      </w:hyperlink>
      <w:r w:rsidRPr="004A3ED3">
        <w:rPr>
          <w:color w:val="000000"/>
          <w:sz w:val="22"/>
          <w:szCs w:val="22"/>
        </w:rPr>
        <w:t>collection.</w:t>
      </w:r>
      <w:hyperlink r:id="rId23" w:tgtFrame="_blank" w:history="1">
        <w:r w:rsidRPr="004A3ED3">
          <w:rPr>
            <w:rStyle w:val="a9"/>
            <w:sz w:val="22"/>
            <w:szCs w:val="22"/>
          </w:rPr>
          <w:t>edu.ru</w:t>
        </w:r>
      </w:hyperlink>
      <w:r w:rsidRPr="004A3ED3">
        <w:rPr>
          <w:color w:val="000000"/>
          <w:sz w:val="22"/>
          <w:szCs w:val="22"/>
        </w:rPr>
        <w:t> – единая коллекция цифровых образовательных ресурсов</w:t>
      </w:r>
    </w:p>
    <w:p w:rsidR="00A609E1" w:rsidRPr="004A3ED3" w:rsidRDefault="00A609E1" w:rsidP="00F639C2">
      <w:pPr>
        <w:pStyle w:val="c37"/>
        <w:spacing w:before="0" w:beforeAutospacing="0" w:after="0" w:afterAutospacing="0"/>
        <w:ind w:right="-2"/>
        <w:jc w:val="both"/>
        <w:rPr>
          <w:color w:val="000000"/>
          <w:sz w:val="22"/>
          <w:szCs w:val="22"/>
        </w:rPr>
      </w:pPr>
      <w:r w:rsidRPr="004A3ED3">
        <w:rPr>
          <w:color w:val="000000"/>
          <w:sz w:val="22"/>
          <w:szCs w:val="22"/>
        </w:rPr>
        <w:t xml:space="preserve">- </w:t>
      </w:r>
      <w:hyperlink r:id="rId24" w:tgtFrame="_blank" w:history="1">
        <w:r w:rsidRPr="004A3ED3">
          <w:rPr>
            <w:rStyle w:val="a9"/>
            <w:sz w:val="22"/>
            <w:szCs w:val="22"/>
          </w:rPr>
          <w:t>http://www.gumer.info/Name_Katalog.php</w:t>
        </w:r>
      </w:hyperlink>
      <w:r w:rsidRPr="004A3ED3">
        <w:rPr>
          <w:color w:val="000000"/>
          <w:sz w:val="22"/>
          <w:szCs w:val="22"/>
        </w:rPr>
        <w:t>- библиотека книг по истории и другим общественных наукам</w:t>
      </w:r>
    </w:p>
    <w:p w:rsidR="00A609E1" w:rsidRPr="004A3ED3" w:rsidRDefault="00A609E1" w:rsidP="00F639C2">
      <w:pPr>
        <w:pStyle w:val="c37"/>
        <w:spacing w:before="0" w:beforeAutospacing="0" w:after="0" w:afterAutospacing="0"/>
        <w:ind w:right="-2"/>
        <w:jc w:val="both"/>
        <w:rPr>
          <w:color w:val="000000"/>
          <w:sz w:val="22"/>
          <w:szCs w:val="22"/>
        </w:rPr>
      </w:pPr>
      <w:r w:rsidRPr="004A3ED3">
        <w:rPr>
          <w:color w:val="000000"/>
          <w:sz w:val="22"/>
          <w:szCs w:val="22"/>
        </w:rPr>
        <w:t xml:space="preserve">- </w:t>
      </w:r>
      <w:hyperlink r:id="rId25" w:history="1">
        <w:r w:rsidRPr="004A3ED3">
          <w:rPr>
            <w:rStyle w:val="a9"/>
            <w:sz w:val="22"/>
            <w:szCs w:val="22"/>
          </w:rPr>
          <w:t>http://www.historia.ru</w:t>
        </w:r>
      </w:hyperlink>
      <w:r w:rsidRPr="004A3ED3">
        <w:rPr>
          <w:color w:val="000000"/>
          <w:sz w:val="22"/>
          <w:szCs w:val="22"/>
        </w:rPr>
        <w:t xml:space="preserve"> – электронный журнал «Мир истории»</w:t>
      </w:r>
    </w:p>
    <w:p w:rsidR="00A609E1" w:rsidRPr="004A3ED3" w:rsidRDefault="00A609E1" w:rsidP="00F639C2">
      <w:pPr>
        <w:pStyle w:val="c37"/>
        <w:spacing w:before="0" w:beforeAutospacing="0" w:after="0" w:afterAutospacing="0"/>
        <w:ind w:right="-2"/>
        <w:jc w:val="both"/>
        <w:rPr>
          <w:color w:val="000000"/>
          <w:sz w:val="22"/>
          <w:szCs w:val="22"/>
        </w:rPr>
      </w:pPr>
      <w:r w:rsidRPr="004A3ED3">
        <w:rPr>
          <w:color w:val="000000"/>
          <w:sz w:val="22"/>
          <w:szCs w:val="22"/>
        </w:rPr>
        <w:t xml:space="preserve">- </w:t>
      </w:r>
      <w:hyperlink r:id="rId26" w:tgtFrame="_blank" w:history="1">
        <w:r w:rsidRPr="004A3ED3">
          <w:rPr>
            <w:rStyle w:val="a9"/>
            <w:sz w:val="22"/>
            <w:szCs w:val="22"/>
          </w:rPr>
          <w:t>http://www.historic.ru/books/index.shtml</w:t>
        </w:r>
      </w:hyperlink>
      <w:r w:rsidRPr="004A3ED3">
        <w:rPr>
          <w:color w:val="000000"/>
          <w:sz w:val="22"/>
          <w:szCs w:val="22"/>
        </w:rPr>
        <w:t> - историческая библиотека</w:t>
      </w:r>
    </w:p>
    <w:p w:rsidR="00A609E1" w:rsidRPr="004A3ED3" w:rsidRDefault="00A609E1" w:rsidP="00F639C2">
      <w:pPr>
        <w:pStyle w:val="c37"/>
        <w:spacing w:before="0" w:beforeAutospacing="0" w:after="0" w:afterAutospacing="0"/>
        <w:ind w:right="-2"/>
        <w:jc w:val="both"/>
        <w:rPr>
          <w:color w:val="000000"/>
          <w:sz w:val="22"/>
          <w:szCs w:val="22"/>
        </w:rPr>
      </w:pPr>
      <w:r w:rsidRPr="004A3ED3">
        <w:rPr>
          <w:color w:val="000000"/>
          <w:sz w:val="22"/>
          <w:szCs w:val="22"/>
        </w:rPr>
        <w:t xml:space="preserve">- </w:t>
      </w:r>
      <w:hyperlink r:id="rId27" w:tgtFrame="_blank" w:history="1">
        <w:r w:rsidRPr="004A3ED3">
          <w:rPr>
            <w:rStyle w:val="a9"/>
            <w:sz w:val="22"/>
            <w:szCs w:val="22"/>
          </w:rPr>
          <w:t>http://www.historydoc.edu.ru/catalog.asp</w:t>
        </w:r>
      </w:hyperlink>
      <w:r w:rsidRPr="004A3ED3">
        <w:rPr>
          <w:color w:val="000000"/>
          <w:sz w:val="22"/>
          <w:szCs w:val="22"/>
        </w:rPr>
        <w:t> - коллекция исторических документов</w:t>
      </w:r>
    </w:p>
    <w:p w:rsidR="00A609E1" w:rsidRPr="004A3ED3" w:rsidRDefault="00A609E1" w:rsidP="00F639C2">
      <w:pPr>
        <w:pStyle w:val="c37"/>
        <w:spacing w:before="0" w:beforeAutospacing="0" w:after="0" w:afterAutospacing="0"/>
        <w:ind w:right="-2"/>
        <w:jc w:val="both"/>
        <w:rPr>
          <w:color w:val="000000"/>
          <w:sz w:val="22"/>
          <w:szCs w:val="22"/>
        </w:rPr>
      </w:pPr>
      <w:r w:rsidRPr="004A3ED3">
        <w:rPr>
          <w:color w:val="000000"/>
          <w:sz w:val="22"/>
          <w:szCs w:val="22"/>
        </w:rPr>
        <w:t>- http://www.lib-history.info - историческая библиотека</w:t>
      </w:r>
    </w:p>
    <w:p w:rsidR="00A609E1" w:rsidRPr="004A3ED3" w:rsidRDefault="00A609E1" w:rsidP="00F639C2">
      <w:pPr>
        <w:pStyle w:val="c37"/>
        <w:spacing w:before="0" w:beforeAutospacing="0" w:after="0" w:afterAutospacing="0"/>
        <w:ind w:right="-2"/>
        <w:jc w:val="both"/>
        <w:rPr>
          <w:color w:val="000000"/>
          <w:sz w:val="22"/>
          <w:szCs w:val="22"/>
        </w:rPr>
      </w:pPr>
      <w:r w:rsidRPr="004A3ED3">
        <w:rPr>
          <w:color w:val="000000"/>
          <w:sz w:val="22"/>
          <w:szCs w:val="22"/>
        </w:rPr>
        <w:t xml:space="preserve">- </w:t>
      </w:r>
      <w:hyperlink r:id="rId28" w:tgtFrame="_blank" w:history="1">
        <w:r w:rsidRPr="004A3ED3">
          <w:rPr>
            <w:rStyle w:val="a9"/>
            <w:sz w:val="22"/>
            <w:szCs w:val="22"/>
          </w:rPr>
          <w:t>http://www.oldgazette.narod.ru</w:t>
        </w:r>
      </w:hyperlink>
      <w:r w:rsidRPr="004A3ED3">
        <w:rPr>
          <w:color w:val="000000"/>
          <w:sz w:val="22"/>
          <w:szCs w:val="22"/>
        </w:rPr>
        <w:t> – сайт «Старые газеты»</w:t>
      </w:r>
    </w:p>
    <w:p w:rsidR="004A3ED3" w:rsidRPr="004A3ED3" w:rsidRDefault="004A3ED3" w:rsidP="004A3ED3">
      <w:pPr>
        <w:pStyle w:val="c37"/>
        <w:spacing w:before="0" w:beforeAutospacing="0" w:after="0" w:afterAutospacing="0"/>
        <w:ind w:right="-2"/>
        <w:jc w:val="both"/>
        <w:rPr>
          <w:color w:val="000000"/>
          <w:sz w:val="22"/>
          <w:szCs w:val="22"/>
        </w:rPr>
      </w:pPr>
      <w:r w:rsidRPr="004A3ED3">
        <w:rPr>
          <w:color w:val="000000"/>
          <w:sz w:val="22"/>
          <w:szCs w:val="22"/>
        </w:rPr>
        <w:t xml:space="preserve">- </w:t>
      </w:r>
      <w:hyperlink r:id="rId29" w:history="1">
        <w:r w:rsidRPr="004A3ED3">
          <w:rPr>
            <w:rStyle w:val="a9"/>
            <w:sz w:val="22"/>
            <w:szCs w:val="22"/>
          </w:rPr>
          <w:t>https://onlinetestpad.com/</w:t>
        </w:r>
      </w:hyperlink>
      <w:r w:rsidRPr="004A3ED3">
        <w:rPr>
          <w:color w:val="000000"/>
          <w:sz w:val="22"/>
          <w:szCs w:val="22"/>
        </w:rPr>
        <w:t xml:space="preserve"> - Online Test Pad - бесплатный сервис для создания тестов с автоматической проверкой </w:t>
      </w:r>
    </w:p>
    <w:p w:rsidR="004A3ED3" w:rsidRPr="004A3ED3" w:rsidRDefault="004A3ED3" w:rsidP="004A3ED3">
      <w:pPr>
        <w:pStyle w:val="c37"/>
        <w:spacing w:before="0" w:beforeAutospacing="0" w:after="0" w:afterAutospacing="0"/>
        <w:ind w:right="-2"/>
        <w:jc w:val="both"/>
        <w:rPr>
          <w:color w:val="000000"/>
          <w:sz w:val="22"/>
          <w:szCs w:val="22"/>
        </w:rPr>
      </w:pPr>
      <w:r w:rsidRPr="004A3ED3">
        <w:rPr>
          <w:color w:val="000000"/>
          <w:sz w:val="22"/>
          <w:szCs w:val="22"/>
        </w:rPr>
        <w:t xml:space="preserve">- </w:t>
      </w:r>
      <w:hyperlink r:id="rId30" w:history="1">
        <w:r w:rsidRPr="004A3ED3">
          <w:rPr>
            <w:rStyle w:val="a9"/>
            <w:sz w:val="22"/>
            <w:szCs w:val="22"/>
          </w:rPr>
          <w:t>https://edu.skysmart.ru/</w:t>
        </w:r>
      </w:hyperlink>
      <w:r w:rsidRPr="004A3ED3">
        <w:rPr>
          <w:color w:val="000000"/>
          <w:sz w:val="22"/>
          <w:szCs w:val="22"/>
        </w:rPr>
        <w:t xml:space="preserve"> - </w:t>
      </w:r>
      <w:r w:rsidRPr="004A3ED3">
        <w:rPr>
          <w:color w:val="000000"/>
          <w:sz w:val="22"/>
          <w:szCs w:val="22"/>
          <w:lang w:val="en-US"/>
        </w:rPr>
        <w:t>S</w:t>
      </w:r>
      <w:r w:rsidRPr="004A3ED3">
        <w:rPr>
          <w:color w:val="000000"/>
          <w:sz w:val="22"/>
          <w:szCs w:val="22"/>
        </w:rPr>
        <w:t>kysmart— интерактивная рабочая тетрадь от издательства “Про-свещение” и компании Skyeng, в которой собраны задания почти по всем школьным предметам</w:t>
      </w:r>
    </w:p>
    <w:p w:rsidR="004A3ED3" w:rsidRPr="004A3ED3" w:rsidRDefault="004A3ED3" w:rsidP="00F639C2">
      <w:pPr>
        <w:pStyle w:val="c37"/>
        <w:spacing w:before="0" w:beforeAutospacing="0" w:after="0" w:afterAutospacing="0"/>
        <w:ind w:right="-2"/>
        <w:jc w:val="both"/>
        <w:rPr>
          <w:color w:val="000000"/>
          <w:sz w:val="22"/>
          <w:szCs w:val="22"/>
        </w:rPr>
      </w:pPr>
      <w:r w:rsidRPr="004A3ED3">
        <w:rPr>
          <w:color w:val="000000"/>
          <w:sz w:val="22"/>
          <w:szCs w:val="22"/>
        </w:rPr>
        <w:t xml:space="preserve">- </w:t>
      </w:r>
      <w:hyperlink r:id="rId31" w:history="1">
        <w:r w:rsidRPr="004A3ED3">
          <w:rPr>
            <w:rStyle w:val="a9"/>
            <w:sz w:val="22"/>
            <w:szCs w:val="22"/>
          </w:rPr>
          <w:t>https://www.learnis.ru/</w:t>
        </w:r>
      </w:hyperlink>
      <w:r w:rsidRPr="004A3ED3">
        <w:rPr>
          <w:color w:val="000000"/>
          <w:sz w:val="22"/>
          <w:szCs w:val="22"/>
        </w:rPr>
        <w:t xml:space="preserve"> - Learnis - платформа для создания образовательных квестов, игр-викторин </w:t>
      </w:r>
    </w:p>
    <w:p w:rsidR="00A609E1" w:rsidRPr="004A3ED3" w:rsidRDefault="00A609E1" w:rsidP="00F639C2">
      <w:pPr>
        <w:pStyle w:val="c37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4A3ED3">
        <w:rPr>
          <w:rStyle w:val="c13"/>
          <w:b/>
          <w:bCs/>
          <w:color w:val="000000"/>
          <w:sz w:val="22"/>
          <w:szCs w:val="22"/>
        </w:rPr>
        <w:t>Сайты для педагога</w:t>
      </w:r>
    </w:p>
    <w:p w:rsidR="00A609E1" w:rsidRPr="004A3ED3" w:rsidRDefault="00A609E1" w:rsidP="00F639C2">
      <w:pPr>
        <w:pStyle w:val="c37"/>
        <w:spacing w:before="0" w:beforeAutospacing="0" w:after="0" w:afterAutospacing="0"/>
        <w:ind w:right="-2"/>
        <w:jc w:val="both"/>
        <w:rPr>
          <w:color w:val="000000"/>
          <w:sz w:val="22"/>
          <w:szCs w:val="22"/>
        </w:rPr>
      </w:pPr>
      <w:r w:rsidRPr="004A3ED3">
        <w:rPr>
          <w:rStyle w:val="c2"/>
          <w:color w:val="000000"/>
          <w:sz w:val="22"/>
          <w:szCs w:val="22"/>
        </w:rPr>
        <w:t xml:space="preserve">- </w:t>
      </w:r>
      <w:hyperlink r:id="rId32" w:tgtFrame="_blank" w:history="1">
        <w:r w:rsidRPr="004A3ED3">
          <w:rPr>
            <w:rStyle w:val="a9"/>
            <w:sz w:val="22"/>
            <w:szCs w:val="22"/>
          </w:rPr>
          <w:t>http://www.prosv.ru</w:t>
        </w:r>
      </w:hyperlink>
      <w:r w:rsidRPr="004A3ED3">
        <w:rPr>
          <w:color w:val="000000"/>
          <w:sz w:val="22"/>
          <w:szCs w:val="22"/>
        </w:rPr>
        <w:t> – сайт издательства «Просвещение»</w:t>
      </w:r>
    </w:p>
    <w:p w:rsidR="00A609E1" w:rsidRPr="004A3ED3" w:rsidRDefault="00A609E1" w:rsidP="00F639C2">
      <w:pPr>
        <w:pStyle w:val="c37"/>
        <w:spacing w:before="0" w:beforeAutospacing="0" w:after="0" w:afterAutospacing="0"/>
        <w:ind w:right="-2"/>
        <w:jc w:val="both"/>
        <w:rPr>
          <w:color w:val="000000"/>
          <w:sz w:val="22"/>
          <w:szCs w:val="22"/>
        </w:rPr>
      </w:pPr>
      <w:r w:rsidRPr="004A3ED3">
        <w:rPr>
          <w:color w:val="000000"/>
          <w:sz w:val="22"/>
          <w:szCs w:val="22"/>
        </w:rPr>
        <w:t>- http:</w:t>
      </w:r>
      <w:hyperlink r:id="rId33" w:history="1">
        <w:r w:rsidRPr="004A3ED3">
          <w:rPr>
            <w:rStyle w:val="a9"/>
            <w:sz w:val="22"/>
            <w:szCs w:val="22"/>
          </w:rPr>
          <w:t>//www.history.standart.edu.ru</w:t>
        </w:r>
      </w:hyperlink>
      <w:r w:rsidRPr="004A3ED3">
        <w:rPr>
          <w:color w:val="000000"/>
          <w:sz w:val="22"/>
          <w:szCs w:val="22"/>
        </w:rPr>
        <w:t> – предметный сайт издательства «Просвещение»</w:t>
      </w:r>
    </w:p>
    <w:p w:rsidR="00A609E1" w:rsidRPr="004A3ED3" w:rsidRDefault="00A609E1" w:rsidP="00F639C2">
      <w:pPr>
        <w:pStyle w:val="c37"/>
        <w:spacing w:before="0" w:beforeAutospacing="0" w:after="0" w:afterAutospacing="0"/>
        <w:ind w:right="-2"/>
        <w:jc w:val="both"/>
        <w:rPr>
          <w:color w:val="000000"/>
          <w:sz w:val="22"/>
          <w:szCs w:val="22"/>
        </w:rPr>
      </w:pPr>
      <w:r w:rsidRPr="004A3ED3">
        <w:rPr>
          <w:color w:val="000000"/>
          <w:sz w:val="22"/>
          <w:szCs w:val="22"/>
        </w:rPr>
        <w:t xml:space="preserve">- </w:t>
      </w:r>
      <w:hyperlink r:id="rId34" w:tgtFrame="_blank" w:history="1">
        <w:r w:rsidRPr="004A3ED3">
          <w:rPr>
            <w:rStyle w:val="a9"/>
            <w:sz w:val="22"/>
            <w:szCs w:val="22"/>
          </w:rPr>
          <w:t>http://www.internet-school.ru</w:t>
        </w:r>
      </w:hyperlink>
      <w:r w:rsidRPr="004A3ED3">
        <w:rPr>
          <w:color w:val="000000"/>
          <w:sz w:val="22"/>
          <w:szCs w:val="22"/>
        </w:rPr>
        <w:t> – интернет-школа издательства «Просвещение»: «История»</w:t>
      </w:r>
    </w:p>
    <w:p w:rsidR="00A609E1" w:rsidRPr="004A3ED3" w:rsidRDefault="00A609E1" w:rsidP="00F639C2">
      <w:pPr>
        <w:pStyle w:val="c37"/>
        <w:spacing w:before="0" w:beforeAutospacing="0" w:after="0" w:afterAutospacing="0"/>
        <w:ind w:right="-2"/>
        <w:jc w:val="both"/>
        <w:rPr>
          <w:color w:val="000000"/>
          <w:sz w:val="22"/>
          <w:szCs w:val="22"/>
        </w:rPr>
      </w:pPr>
      <w:r w:rsidRPr="004A3ED3">
        <w:rPr>
          <w:color w:val="000000"/>
          <w:sz w:val="22"/>
          <w:szCs w:val="22"/>
        </w:rPr>
        <w:t>- http:</w:t>
      </w:r>
      <w:hyperlink r:id="rId35" w:history="1">
        <w:r w:rsidRPr="004A3ED3">
          <w:rPr>
            <w:rStyle w:val="a9"/>
            <w:sz w:val="22"/>
            <w:szCs w:val="22"/>
          </w:rPr>
          <w:t>//www.pish.ru</w:t>
        </w:r>
      </w:hyperlink>
      <w:r w:rsidRPr="004A3ED3">
        <w:rPr>
          <w:color w:val="000000"/>
          <w:sz w:val="22"/>
          <w:szCs w:val="22"/>
        </w:rPr>
        <w:t> – сайт научно-методического журнала «Преподавание истории в школе»</w:t>
      </w:r>
    </w:p>
    <w:p w:rsidR="00A609E1" w:rsidRPr="004A3ED3" w:rsidRDefault="00A609E1" w:rsidP="00F639C2">
      <w:pPr>
        <w:pStyle w:val="c37"/>
        <w:spacing w:before="0" w:beforeAutospacing="0" w:after="0" w:afterAutospacing="0"/>
        <w:ind w:right="-2"/>
        <w:jc w:val="both"/>
        <w:rPr>
          <w:rStyle w:val="c2"/>
          <w:color w:val="000000"/>
          <w:sz w:val="22"/>
          <w:szCs w:val="22"/>
        </w:rPr>
      </w:pPr>
      <w:r w:rsidRPr="004A3ED3">
        <w:rPr>
          <w:color w:val="000000"/>
          <w:sz w:val="22"/>
          <w:szCs w:val="22"/>
        </w:rPr>
        <w:t xml:space="preserve">- </w:t>
      </w:r>
      <w:hyperlink r:id="rId36" w:tgtFrame="_blank" w:history="1">
        <w:r w:rsidRPr="004A3ED3">
          <w:rPr>
            <w:rStyle w:val="a9"/>
            <w:sz w:val="22"/>
            <w:szCs w:val="22"/>
          </w:rPr>
          <w:t>http://www</w:t>
        </w:r>
      </w:hyperlink>
      <w:r w:rsidRPr="004A3ED3">
        <w:rPr>
          <w:color w:val="000000"/>
          <w:sz w:val="22"/>
          <w:szCs w:val="22"/>
        </w:rPr>
        <w:t>.1</w:t>
      </w:r>
      <w:hyperlink r:id="rId37" w:tgtFrame="_blank" w:history="1">
        <w:r w:rsidRPr="004A3ED3">
          <w:rPr>
            <w:rStyle w:val="a9"/>
            <w:sz w:val="22"/>
            <w:szCs w:val="22"/>
          </w:rPr>
          <w:t>september.ru</w:t>
        </w:r>
      </w:hyperlink>
      <w:r w:rsidRPr="004A3ED3">
        <w:rPr>
          <w:color w:val="000000"/>
          <w:sz w:val="22"/>
          <w:szCs w:val="22"/>
        </w:rPr>
        <w:t> – газета «История», издательство «Первое сентября»</w:t>
      </w:r>
    </w:p>
    <w:p w:rsidR="00A609E1" w:rsidRPr="004A3ED3" w:rsidRDefault="00A609E1" w:rsidP="00F639C2">
      <w:pPr>
        <w:pStyle w:val="c37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2"/>
          <w:szCs w:val="22"/>
        </w:rPr>
      </w:pPr>
      <w:r w:rsidRPr="004A3ED3">
        <w:rPr>
          <w:rStyle w:val="c2"/>
          <w:color w:val="000000"/>
          <w:sz w:val="22"/>
          <w:szCs w:val="22"/>
        </w:rPr>
        <w:t>- http://www.pish.ru/сайт журнала «Преподавание истории в школе» с архивом  </w:t>
      </w:r>
    </w:p>
    <w:p w:rsidR="00A609E1" w:rsidRPr="004A3ED3" w:rsidRDefault="00A609E1" w:rsidP="00F639C2">
      <w:pPr>
        <w:pStyle w:val="c3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A3ED3">
        <w:rPr>
          <w:rStyle w:val="c2"/>
          <w:color w:val="000000"/>
          <w:sz w:val="22"/>
          <w:szCs w:val="22"/>
        </w:rPr>
        <w:t>- 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</w:t>
      </w:r>
    </w:p>
    <w:p w:rsidR="00A609E1" w:rsidRPr="004A3ED3" w:rsidRDefault="00A609E1" w:rsidP="00F639C2">
      <w:pPr>
        <w:pStyle w:val="c3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A3ED3">
        <w:rPr>
          <w:rStyle w:val="c2"/>
          <w:color w:val="000000"/>
          <w:sz w:val="22"/>
          <w:szCs w:val="22"/>
        </w:rPr>
        <w:t>- http://pedsovet.org/ - Всероссийский интернет-педсовет</w:t>
      </w:r>
    </w:p>
    <w:p w:rsidR="00A609E1" w:rsidRPr="004A3ED3" w:rsidRDefault="00A609E1" w:rsidP="00F639C2">
      <w:pPr>
        <w:pStyle w:val="c3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4A3ED3">
        <w:rPr>
          <w:rStyle w:val="c2"/>
          <w:color w:val="000000"/>
          <w:sz w:val="22"/>
          <w:szCs w:val="22"/>
        </w:rPr>
        <w:t>- http://www.1september.ru/ru/ - Газета "Первое Сентября" и ее приложения. </w:t>
      </w:r>
    </w:p>
    <w:p w:rsidR="00A609E1" w:rsidRPr="004A3ED3" w:rsidRDefault="00A609E1" w:rsidP="00F639C2">
      <w:pPr>
        <w:pStyle w:val="c3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A3ED3">
        <w:rPr>
          <w:rStyle w:val="c2"/>
          <w:color w:val="000000"/>
          <w:sz w:val="22"/>
          <w:szCs w:val="22"/>
        </w:rPr>
        <w:t xml:space="preserve">- </w:t>
      </w:r>
      <w:hyperlink r:id="rId38" w:history="1">
        <w:r w:rsidRPr="004A3ED3">
          <w:rPr>
            <w:rStyle w:val="a9"/>
            <w:sz w:val="22"/>
            <w:szCs w:val="22"/>
          </w:rPr>
          <w:t>http://his.1september.ru</w:t>
        </w:r>
      </w:hyperlink>
      <w:r w:rsidRPr="004A3ED3">
        <w:rPr>
          <w:rStyle w:val="c2"/>
          <w:color w:val="000000"/>
          <w:sz w:val="22"/>
          <w:szCs w:val="22"/>
        </w:rPr>
        <w:t xml:space="preserve"> - Газета "История" и сайт для учителя "Я иду на урок истории"</w:t>
      </w:r>
    </w:p>
    <w:p w:rsidR="00A609E1" w:rsidRPr="004A3ED3" w:rsidRDefault="00A609E1" w:rsidP="00F639C2">
      <w:pPr>
        <w:pStyle w:val="c3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A3ED3">
        <w:rPr>
          <w:rStyle w:val="c2"/>
          <w:color w:val="000000"/>
          <w:sz w:val="22"/>
          <w:szCs w:val="22"/>
        </w:rPr>
        <w:t>- http://www.fipi.ru  - ФИПИ</w:t>
      </w:r>
    </w:p>
    <w:p w:rsidR="00A609E1" w:rsidRPr="004A3ED3" w:rsidRDefault="00A609E1" w:rsidP="00F639C2">
      <w:pPr>
        <w:pStyle w:val="c3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A3ED3">
        <w:rPr>
          <w:rStyle w:val="c2"/>
          <w:color w:val="000000"/>
          <w:sz w:val="22"/>
          <w:szCs w:val="22"/>
        </w:rPr>
        <w:t>- 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A609E1" w:rsidRPr="004A3ED3" w:rsidRDefault="00A609E1" w:rsidP="00F639C2">
      <w:pPr>
        <w:pStyle w:val="c2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A3ED3">
        <w:rPr>
          <w:rStyle w:val="c2"/>
          <w:color w:val="000000"/>
          <w:sz w:val="22"/>
          <w:szCs w:val="22"/>
        </w:rPr>
        <w:t>- </w:t>
      </w:r>
      <w:hyperlink r:id="rId39" w:history="1">
        <w:r w:rsidRPr="004A3ED3">
          <w:rPr>
            <w:rStyle w:val="a9"/>
            <w:sz w:val="22"/>
            <w:szCs w:val="22"/>
            <w:shd w:val="clear" w:color="auto" w:fill="FFFFFF"/>
          </w:rPr>
          <w:t>http://www.hrono.info/biograf/index.php</w:t>
        </w:r>
      </w:hyperlink>
      <w:r w:rsidRPr="004A3ED3">
        <w:rPr>
          <w:rStyle w:val="c2"/>
          <w:color w:val="000000"/>
          <w:sz w:val="22"/>
          <w:szCs w:val="22"/>
          <w:shd w:val="clear" w:color="auto" w:fill="FFFFFF"/>
        </w:rPr>
        <w:t>  - </w:t>
      </w:r>
      <w:r w:rsidRPr="004A3ED3">
        <w:rPr>
          <w:rStyle w:val="c2"/>
          <w:color w:val="000000"/>
          <w:sz w:val="22"/>
          <w:szCs w:val="22"/>
        </w:rPr>
        <w:t>Хронос. Коллекция ресурсов по истории. Подробные биографии, документы, статьи, карты</w:t>
      </w:r>
    </w:p>
    <w:p w:rsidR="00A609E1" w:rsidRPr="004A3ED3" w:rsidRDefault="00A609E1" w:rsidP="00F639C2">
      <w:pPr>
        <w:pStyle w:val="c2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A3ED3">
        <w:rPr>
          <w:rStyle w:val="c2"/>
          <w:color w:val="000000"/>
          <w:sz w:val="22"/>
          <w:szCs w:val="22"/>
        </w:rPr>
        <w:t>- http://www.russianculture.ru/ - портал «Культура России»;</w:t>
      </w:r>
    </w:p>
    <w:p w:rsidR="00A609E1" w:rsidRPr="004A3ED3" w:rsidRDefault="00A609E1" w:rsidP="00F639C2">
      <w:pPr>
        <w:pStyle w:val="c2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A3ED3">
        <w:rPr>
          <w:rStyle w:val="c2"/>
          <w:color w:val="000000"/>
          <w:sz w:val="22"/>
          <w:szCs w:val="22"/>
        </w:rPr>
        <w:t>- http://www.historia.ru/ - «Мир истории». Электронный журнал</w:t>
      </w:r>
    </w:p>
    <w:p w:rsidR="00A609E1" w:rsidRPr="004A3ED3" w:rsidRDefault="00A609E1" w:rsidP="00F639C2">
      <w:pPr>
        <w:pStyle w:val="c3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A3ED3">
        <w:rPr>
          <w:rStyle w:val="c2"/>
          <w:color w:val="000000"/>
          <w:sz w:val="22"/>
          <w:szCs w:val="22"/>
        </w:rPr>
        <w:t>- http://www.edu.ru - 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A609E1" w:rsidRPr="004A3ED3" w:rsidRDefault="00A609E1" w:rsidP="00F639C2">
      <w:pPr>
        <w:pStyle w:val="c3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A3ED3">
        <w:rPr>
          <w:rStyle w:val="c2"/>
          <w:color w:val="000000"/>
          <w:sz w:val="22"/>
          <w:szCs w:val="22"/>
        </w:rPr>
        <w:t>-http://www.internet-scool.ru  - сайт Интернет – школы издательства « Просвещение». На сайте представлены Интернет-уроки, которые включают подготовку к сдаче ЕГЭ.  </w:t>
      </w:r>
    </w:p>
    <w:p w:rsidR="00A609E1" w:rsidRPr="004A3ED3" w:rsidRDefault="00A609E1" w:rsidP="00F639C2">
      <w:pPr>
        <w:pStyle w:val="c3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A3ED3">
        <w:rPr>
          <w:rStyle w:val="c2"/>
          <w:color w:val="000000"/>
          <w:sz w:val="22"/>
          <w:szCs w:val="22"/>
        </w:rPr>
        <w:t>-http://www.intellectcentre.ru – сайт издательства «Интеллект-Центр», где можно найти учебно-тренировочные материалы, демонстрационные версии, банк тренировочных заданий с ответами, методические рекомендации и образцы решений.</w:t>
      </w:r>
    </w:p>
    <w:sectPr w:rsidR="00A609E1" w:rsidRPr="004A3ED3" w:rsidSect="00F639C2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086" w:rsidRDefault="001E5086" w:rsidP="002752CA">
      <w:pPr>
        <w:spacing w:after="0" w:line="240" w:lineRule="auto"/>
      </w:pPr>
      <w:r>
        <w:separator/>
      </w:r>
    </w:p>
  </w:endnote>
  <w:endnote w:type="continuationSeparator" w:id="0">
    <w:p w:rsidR="001E5086" w:rsidRDefault="001E5086" w:rsidP="0027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086" w:rsidRDefault="001E5086" w:rsidP="002752CA">
      <w:pPr>
        <w:spacing w:after="0" w:line="240" w:lineRule="auto"/>
      </w:pPr>
      <w:r>
        <w:separator/>
      </w:r>
    </w:p>
  </w:footnote>
  <w:footnote w:type="continuationSeparator" w:id="0">
    <w:p w:rsidR="001E5086" w:rsidRDefault="001E5086" w:rsidP="00275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494"/>
    <w:multiLevelType w:val="multilevel"/>
    <w:tmpl w:val="875C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43265"/>
    <w:multiLevelType w:val="multilevel"/>
    <w:tmpl w:val="12E8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5C6F1E"/>
    <w:multiLevelType w:val="multilevel"/>
    <w:tmpl w:val="5C7E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52B29"/>
    <w:multiLevelType w:val="multilevel"/>
    <w:tmpl w:val="D8D2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1325E4"/>
    <w:multiLevelType w:val="multilevel"/>
    <w:tmpl w:val="DEE0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915A08"/>
    <w:multiLevelType w:val="multilevel"/>
    <w:tmpl w:val="5FD6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A36ED4"/>
    <w:multiLevelType w:val="multilevel"/>
    <w:tmpl w:val="FBF2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845739"/>
    <w:multiLevelType w:val="multilevel"/>
    <w:tmpl w:val="C3A6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997CB5"/>
    <w:multiLevelType w:val="multilevel"/>
    <w:tmpl w:val="1A1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28"/>
    <w:rsid w:val="00043300"/>
    <w:rsid w:val="00045F90"/>
    <w:rsid w:val="00076559"/>
    <w:rsid w:val="0009632A"/>
    <w:rsid w:val="000D0040"/>
    <w:rsid w:val="00111928"/>
    <w:rsid w:val="0013369D"/>
    <w:rsid w:val="00152A49"/>
    <w:rsid w:val="001959DE"/>
    <w:rsid w:val="001A6090"/>
    <w:rsid w:val="001E5086"/>
    <w:rsid w:val="00260D3B"/>
    <w:rsid w:val="00267ECC"/>
    <w:rsid w:val="002752CA"/>
    <w:rsid w:val="002A1417"/>
    <w:rsid w:val="002B18DD"/>
    <w:rsid w:val="003575D7"/>
    <w:rsid w:val="003650D0"/>
    <w:rsid w:val="004A3ED3"/>
    <w:rsid w:val="00560EB0"/>
    <w:rsid w:val="006D5347"/>
    <w:rsid w:val="006E106C"/>
    <w:rsid w:val="00710CCA"/>
    <w:rsid w:val="007408E1"/>
    <w:rsid w:val="00780CA4"/>
    <w:rsid w:val="007B1F28"/>
    <w:rsid w:val="007E426B"/>
    <w:rsid w:val="007F1625"/>
    <w:rsid w:val="009C546E"/>
    <w:rsid w:val="00A25804"/>
    <w:rsid w:val="00A269F7"/>
    <w:rsid w:val="00A609E1"/>
    <w:rsid w:val="00A75F9A"/>
    <w:rsid w:val="00A975AA"/>
    <w:rsid w:val="00AB2C67"/>
    <w:rsid w:val="00B31F4C"/>
    <w:rsid w:val="00B36E6E"/>
    <w:rsid w:val="00B65DEE"/>
    <w:rsid w:val="00D312BF"/>
    <w:rsid w:val="00DF1026"/>
    <w:rsid w:val="00EA7E69"/>
    <w:rsid w:val="00F639C2"/>
    <w:rsid w:val="00F74310"/>
    <w:rsid w:val="00F7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0CC8"/>
  <w15:docId w15:val="{4FE8B5AB-E63A-4D22-A5CB-2DFCC4A9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9C2"/>
  </w:style>
  <w:style w:type="paragraph" w:styleId="1">
    <w:name w:val="heading 1"/>
    <w:basedOn w:val="a"/>
    <w:next w:val="a"/>
    <w:link w:val="10"/>
    <w:uiPriority w:val="9"/>
    <w:qFormat/>
    <w:rsid w:val="00DF1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1928"/>
    <w:rPr>
      <w:b/>
      <w:bCs/>
    </w:rPr>
  </w:style>
  <w:style w:type="character" w:customStyle="1" w:styleId="apple-converted-space">
    <w:name w:val="apple-converted-space"/>
    <w:basedOn w:val="a0"/>
    <w:rsid w:val="00111928"/>
  </w:style>
  <w:style w:type="paragraph" w:styleId="a5">
    <w:name w:val="header"/>
    <w:basedOn w:val="a"/>
    <w:link w:val="a6"/>
    <w:uiPriority w:val="99"/>
    <w:unhideWhenUsed/>
    <w:rsid w:val="00275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52CA"/>
  </w:style>
  <w:style w:type="paragraph" w:styleId="a7">
    <w:name w:val="footer"/>
    <w:basedOn w:val="a"/>
    <w:link w:val="a8"/>
    <w:uiPriority w:val="99"/>
    <w:unhideWhenUsed/>
    <w:rsid w:val="00275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52CA"/>
  </w:style>
  <w:style w:type="character" w:customStyle="1" w:styleId="10">
    <w:name w:val="Заголовок 1 Знак"/>
    <w:basedOn w:val="a0"/>
    <w:link w:val="1"/>
    <w:uiPriority w:val="9"/>
    <w:rsid w:val="00DF10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B65DE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4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4310"/>
    <w:rPr>
      <w:rFonts w:ascii="Segoe UI" w:hAnsi="Segoe UI" w:cs="Segoe UI"/>
      <w:sz w:val="18"/>
      <w:szCs w:val="18"/>
    </w:rPr>
  </w:style>
  <w:style w:type="paragraph" w:customStyle="1" w:styleId="c19">
    <w:name w:val="c19"/>
    <w:basedOn w:val="a"/>
    <w:rsid w:val="00A6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609E1"/>
  </w:style>
  <w:style w:type="character" w:customStyle="1" w:styleId="c2">
    <w:name w:val="c2"/>
    <w:basedOn w:val="a0"/>
    <w:rsid w:val="00A609E1"/>
  </w:style>
  <w:style w:type="paragraph" w:customStyle="1" w:styleId="c37">
    <w:name w:val="c37"/>
    <w:basedOn w:val="a"/>
    <w:rsid w:val="00A6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6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tehistory.ru/" TargetMode="External"/><Relationship Id="rId18" Type="http://schemas.openxmlformats.org/officeDocument/2006/relationships/hyperlink" Target="https://videouroki.net" TargetMode="External"/><Relationship Id="rId26" Type="http://schemas.openxmlformats.org/officeDocument/2006/relationships/hyperlink" Target="http://www.historic.ru/books/index.shtml" TargetMode="External"/><Relationship Id="rId39" Type="http://schemas.openxmlformats.org/officeDocument/2006/relationships/hyperlink" Target="https://www.google.com/url?q=http://www.google.com/url?q%3Dhttp%253A%252F%252Fwww.hrono.info%252Fbiograf%252Findex.php%26sa%3DD%26sntz%3D1%26usg%3DAFQjCNEzt-uVngIOfDbCfdUgeXstGV3rEg&amp;sa=D&amp;source=editors&amp;ust=1613238276463000&amp;usg=AOvVaw06bMMjHEbFDK9b--sDYRDj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internet-school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artaistorii.ru" TargetMode="External"/><Relationship Id="rId20" Type="http://schemas.openxmlformats.org/officeDocument/2006/relationships/hyperlink" Target="https://arzamas.academy/school" TargetMode="External"/><Relationship Id="rId29" Type="http://schemas.openxmlformats.org/officeDocument/2006/relationships/hyperlink" Target="https://onlinetestpad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legio.ru/" TargetMode="External"/><Relationship Id="rId24" Type="http://schemas.openxmlformats.org/officeDocument/2006/relationships/hyperlink" Target="http://www.gumer.info/Name_Katalog.php" TargetMode="External"/><Relationship Id="rId32" Type="http://schemas.openxmlformats.org/officeDocument/2006/relationships/hyperlink" Target="http://www.prosv.ru/" TargetMode="External"/><Relationship Id="rId37" Type="http://schemas.openxmlformats.org/officeDocument/2006/relationships/hyperlink" Target="http://september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istography.ru" TargetMode="External"/><Relationship Id="rId23" Type="http://schemas.openxmlformats.org/officeDocument/2006/relationships/hyperlink" Target="http://edu.ru/" TargetMode="External"/><Relationship Id="rId28" Type="http://schemas.openxmlformats.org/officeDocument/2006/relationships/hyperlink" Target="http://www.oldgazette.narod.ru/" TargetMode="External"/><Relationship Id="rId36" Type="http://schemas.openxmlformats.org/officeDocument/2006/relationships/hyperlink" Target="http://www/" TargetMode="External"/><Relationship Id="rId10" Type="http://schemas.openxmlformats.org/officeDocument/2006/relationships/hyperlink" Target="http://vvhudlit.shpl.ru/index.html" TargetMode="External"/><Relationship Id="rId19" Type="http://schemas.openxmlformats.org/officeDocument/2006/relationships/hyperlink" Target="http://history4you.ru/" TargetMode="External"/><Relationship Id="rId31" Type="http://schemas.openxmlformats.org/officeDocument/2006/relationships/hyperlink" Target="https://www.learni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lers.narod.ru" TargetMode="External"/><Relationship Id="rId14" Type="http://schemas.openxmlformats.org/officeDocument/2006/relationships/hyperlink" Target="http://feb-web.ru" TargetMode="External"/><Relationship Id="rId22" Type="http://schemas.openxmlformats.org/officeDocument/2006/relationships/hyperlink" Target="http://www.school-/" TargetMode="External"/><Relationship Id="rId27" Type="http://schemas.openxmlformats.org/officeDocument/2006/relationships/hyperlink" Target="http://www.historydoc.edu.ru/catalog.asp" TargetMode="External"/><Relationship Id="rId30" Type="http://schemas.openxmlformats.org/officeDocument/2006/relationships/hyperlink" Target="https://edu.skysmart.ru/" TargetMode="External"/><Relationship Id="rId35" Type="http://schemas.openxmlformats.org/officeDocument/2006/relationships/hyperlink" Target="https://xn--j1ahfl.xn--p1ai/%5C%5Cvvvvw.pish.ru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booksite.ru/enciklopedia/" TargetMode="External"/><Relationship Id="rId17" Type="http://schemas.openxmlformats.org/officeDocument/2006/relationships/hyperlink" Target="https://m.russiainphoto.ru" TargetMode="External"/><Relationship Id="rId25" Type="http://schemas.openxmlformats.org/officeDocument/2006/relationships/hyperlink" Target="http://www.historia.ru" TargetMode="External"/><Relationship Id="rId33" Type="http://schemas.openxmlformats.org/officeDocument/2006/relationships/hyperlink" Target="https://xn--j1ahfl.xn--p1ai/%5C%5Cwvvvv.history.standart.edu.ru" TargetMode="External"/><Relationship Id="rId38" Type="http://schemas.openxmlformats.org/officeDocument/2006/relationships/hyperlink" Target="http://his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DC51-CDBB-4A79-A4BD-4346CFB2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блиотека</cp:lastModifiedBy>
  <cp:revision>9</cp:revision>
  <cp:lastPrinted>2020-09-30T06:14:00Z</cp:lastPrinted>
  <dcterms:created xsi:type="dcterms:W3CDTF">2020-09-30T06:14:00Z</dcterms:created>
  <dcterms:modified xsi:type="dcterms:W3CDTF">2021-11-03T11:48:00Z</dcterms:modified>
</cp:coreProperties>
</file>